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A4" w:rsidRPr="00ED4815" w:rsidRDefault="00985A4D" w:rsidP="00FB2B00">
      <w:pPr>
        <w:pStyle w:val="a3"/>
        <w:spacing w:line="360" w:lineRule="auto"/>
        <w:ind w:left="3402" w:right="-285" w:firstLine="425"/>
        <w:jc w:val="right"/>
        <w:rPr>
          <w:rFonts w:ascii="Monotype Corsiva" w:hAnsi="Monotype Corsiva" w:cs="Times New Roman"/>
          <w:sz w:val="28"/>
          <w:szCs w:val="28"/>
        </w:rPr>
      </w:pPr>
      <w:bookmarkStart w:id="0" w:name="_GoBack"/>
      <w:bookmarkEnd w:id="0"/>
      <w:r>
        <w:rPr>
          <w:rFonts w:ascii="Monotype Corsiva" w:hAnsi="Monotype Corsiva"/>
          <w:b/>
          <w:noProof/>
          <w:sz w:val="96"/>
          <w:szCs w:val="96"/>
          <w:lang w:eastAsia="ru-RU"/>
        </w:rPr>
        <w:t xml:space="preserve"> </w:t>
      </w:r>
      <w:r w:rsidR="00F32327" w:rsidRPr="00ED4815">
        <w:rPr>
          <w:rFonts w:ascii="Monotype Corsiva" w:hAnsi="Monotype Corsiva" w:cs="Times New Roman"/>
          <w:sz w:val="28"/>
          <w:szCs w:val="28"/>
        </w:rPr>
        <w:t>Любой народ по-своему велик</w:t>
      </w:r>
    </w:p>
    <w:p w:rsidR="00F32327" w:rsidRPr="00ED4815" w:rsidRDefault="00F32327" w:rsidP="00FB2B00">
      <w:pPr>
        <w:pStyle w:val="a3"/>
        <w:spacing w:line="360" w:lineRule="auto"/>
        <w:ind w:left="4536"/>
        <w:jc w:val="right"/>
        <w:rPr>
          <w:rFonts w:ascii="Monotype Corsiva" w:hAnsi="Monotype Corsiva" w:cs="Times New Roman"/>
          <w:sz w:val="28"/>
          <w:szCs w:val="28"/>
        </w:rPr>
      </w:pPr>
      <w:r w:rsidRPr="00ED4815">
        <w:rPr>
          <w:rFonts w:ascii="Monotype Corsiva" w:hAnsi="Monotype Corsiva" w:cs="Times New Roman"/>
          <w:sz w:val="28"/>
          <w:szCs w:val="28"/>
        </w:rPr>
        <w:t>Бесценен вклад его в наследство вековое</w:t>
      </w:r>
    </w:p>
    <w:p w:rsidR="00F32327" w:rsidRPr="00ED4815" w:rsidRDefault="00F32327" w:rsidP="00FB2B00">
      <w:pPr>
        <w:pStyle w:val="a3"/>
        <w:spacing w:line="360" w:lineRule="auto"/>
        <w:ind w:left="4536"/>
        <w:jc w:val="right"/>
        <w:rPr>
          <w:rFonts w:ascii="Monotype Corsiva" w:hAnsi="Monotype Corsiva" w:cs="Times New Roman"/>
          <w:sz w:val="28"/>
          <w:szCs w:val="28"/>
        </w:rPr>
      </w:pPr>
      <w:r w:rsidRPr="00ED4815">
        <w:rPr>
          <w:rFonts w:ascii="Monotype Corsiva" w:hAnsi="Monotype Corsiva" w:cs="Times New Roman"/>
          <w:sz w:val="28"/>
          <w:szCs w:val="28"/>
        </w:rPr>
        <w:t>Так сбережем свою культуру и родной язык</w:t>
      </w:r>
    </w:p>
    <w:p w:rsidR="00F32327" w:rsidRPr="00ED4815" w:rsidRDefault="00F32327" w:rsidP="00FB2B00">
      <w:pPr>
        <w:pStyle w:val="a3"/>
        <w:spacing w:line="360" w:lineRule="auto"/>
        <w:ind w:left="4536"/>
        <w:jc w:val="right"/>
        <w:rPr>
          <w:rFonts w:ascii="Monotype Corsiva" w:hAnsi="Monotype Corsiva" w:cs="Times New Roman"/>
          <w:sz w:val="28"/>
          <w:szCs w:val="28"/>
        </w:rPr>
      </w:pPr>
      <w:r w:rsidRPr="00ED4815">
        <w:rPr>
          <w:rFonts w:ascii="Monotype Corsiva" w:hAnsi="Monotype Corsiva" w:cs="Times New Roman"/>
          <w:sz w:val="28"/>
          <w:szCs w:val="28"/>
        </w:rPr>
        <w:t>Как самое на свете дорогое</w:t>
      </w:r>
    </w:p>
    <w:p w:rsidR="00F32327" w:rsidRPr="00ED4815" w:rsidRDefault="00F32327" w:rsidP="00FB2B00">
      <w:pPr>
        <w:pStyle w:val="a3"/>
        <w:spacing w:line="360" w:lineRule="auto"/>
        <w:ind w:left="4536"/>
        <w:jc w:val="right"/>
        <w:rPr>
          <w:rFonts w:ascii="Monotype Corsiva" w:hAnsi="Monotype Corsiva" w:cs="Times New Roman"/>
          <w:sz w:val="28"/>
          <w:szCs w:val="28"/>
        </w:rPr>
      </w:pPr>
      <w:proofErr w:type="spellStart"/>
      <w:r w:rsidRPr="00ED4815">
        <w:rPr>
          <w:rFonts w:ascii="Monotype Corsiva" w:hAnsi="Monotype Corsiva" w:cs="Times New Roman"/>
          <w:sz w:val="28"/>
          <w:szCs w:val="28"/>
        </w:rPr>
        <w:t>Н.Доризо</w:t>
      </w:r>
      <w:proofErr w:type="spellEnd"/>
    </w:p>
    <w:p w:rsidR="000451E3" w:rsidRDefault="00E4149B" w:rsidP="000451E3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В настоящее время много говорится о важности приобщения детей  дошкольного возраста  к культуре своего народа, поскольку обращение к отечественному наследию воспитывает уважение, гордость за землю</w:t>
      </w:r>
      <w:r w:rsidR="00AD07CE">
        <w:rPr>
          <w:rFonts w:ascii="Times New Roman" w:hAnsi="Times New Roman"/>
          <w:sz w:val="28"/>
          <w:szCs w:val="28"/>
        </w:rPr>
        <w:t>,</w:t>
      </w:r>
      <w:r w:rsidRPr="00582999">
        <w:rPr>
          <w:rFonts w:ascii="Times New Roman" w:hAnsi="Times New Roman"/>
          <w:sz w:val="28"/>
          <w:szCs w:val="28"/>
        </w:rPr>
        <w:t xml:space="preserve"> на которой живешь. Поэтому дошкольникам необходимо знать и изучать культуру своих предков, историю родного края. Именно акцент на знание истории мордовского народа, его культуры поможет в дальнейшем с уважением и интересом относится к культурным традициям других народов в поликультурном пространстве</w:t>
      </w:r>
      <w:r w:rsidR="000451E3">
        <w:rPr>
          <w:rFonts w:ascii="Times New Roman" w:hAnsi="Times New Roman"/>
          <w:sz w:val="28"/>
          <w:szCs w:val="28"/>
        </w:rPr>
        <w:t>.</w:t>
      </w:r>
    </w:p>
    <w:p w:rsidR="000451E3" w:rsidRDefault="00575485" w:rsidP="000451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Роль детского сада в этом многотрудном и длительном процессе особенно велика. Именно до школы необходимо начать изучение языка и фольклор, национальную литературу и искусство, закладывая тем</w:t>
      </w:r>
      <w:r w:rsidR="00ED4815" w:rsidRPr="00582999">
        <w:rPr>
          <w:rFonts w:ascii="Times New Roman" w:hAnsi="Times New Roman"/>
          <w:sz w:val="28"/>
          <w:szCs w:val="28"/>
        </w:rPr>
        <w:t xml:space="preserve"> самым основу духовной культуры. </w:t>
      </w:r>
      <w:r w:rsidR="007E7378" w:rsidRPr="005829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личности ребенка происходит с </w:t>
      </w:r>
      <w:r w:rsidR="007E7378" w:rsidRPr="0004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их лет: развиваются первые представления об окружающем мире, и, прежде всего через ознакомление с традициями «своей», родной, культурной среды, традициям народов, проживающих на территории Мордовии. </w:t>
      </w:r>
    </w:p>
    <w:p w:rsidR="000451E3" w:rsidRDefault="00575485" w:rsidP="000451E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D4815"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нашем </w:t>
      </w:r>
      <w:r w:rsidR="00AD07CE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м учреждении реализуется  </w:t>
      </w:r>
      <w:r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07CE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ый образовательный </w:t>
      </w:r>
      <w:r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07CE"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модуль </w:t>
      </w:r>
      <w:r w:rsidRPr="000451E3">
        <w:rPr>
          <w:rFonts w:ascii="Times New Roman" w:hAnsi="Times New Roman" w:cs="Times New Roman"/>
          <w:sz w:val="28"/>
          <w:szCs w:val="28"/>
          <w:lang w:eastAsia="ru-RU"/>
        </w:rPr>
        <w:t>дошкольного образования «Мы в Мордовии живём», создан кружок</w:t>
      </w:r>
      <w:r w:rsidR="00AD07CE">
        <w:rPr>
          <w:rFonts w:ascii="Times New Roman" w:hAnsi="Times New Roman" w:cs="Times New Roman"/>
          <w:sz w:val="28"/>
          <w:szCs w:val="28"/>
          <w:lang w:eastAsia="ru-RU"/>
        </w:rPr>
        <w:t xml:space="preserve"> по обучению детей мордовском</w:t>
      </w:r>
      <w:proofErr w:type="gramStart"/>
      <w:r w:rsidR="00AD07CE">
        <w:rPr>
          <w:rFonts w:ascii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0451E3">
        <w:rPr>
          <w:rFonts w:ascii="Times New Roman" w:hAnsi="Times New Roman" w:cs="Times New Roman"/>
          <w:sz w:val="28"/>
          <w:szCs w:val="28"/>
          <w:lang w:eastAsia="ru-RU"/>
        </w:rPr>
        <w:t>эрзя</w:t>
      </w:r>
      <w:r w:rsidR="00AD07C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 языку и привитию культурного наследия. Я являюсь руководит</w:t>
      </w:r>
      <w:r w:rsidR="00ED4815" w:rsidRPr="000451E3">
        <w:rPr>
          <w:rFonts w:ascii="Times New Roman" w:hAnsi="Times New Roman" w:cs="Times New Roman"/>
          <w:sz w:val="28"/>
          <w:szCs w:val="28"/>
          <w:lang w:eastAsia="ru-RU"/>
        </w:rPr>
        <w:t>елем кружка «</w:t>
      </w:r>
      <w:proofErr w:type="spellStart"/>
      <w:r w:rsidR="00ED4815" w:rsidRPr="000451E3">
        <w:rPr>
          <w:rFonts w:ascii="Times New Roman" w:hAnsi="Times New Roman" w:cs="Times New Roman"/>
          <w:sz w:val="28"/>
          <w:szCs w:val="28"/>
          <w:lang w:eastAsia="ru-RU"/>
        </w:rPr>
        <w:t>Кортатано</w:t>
      </w:r>
      <w:proofErr w:type="spellEnd"/>
      <w:r w:rsidR="00ED4815"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4815" w:rsidRPr="000451E3">
        <w:rPr>
          <w:rFonts w:ascii="Times New Roman" w:hAnsi="Times New Roman" w:cs="Times New Roman"/>
          <w:sz w:val="28"/>
          <w:szCs w:val="28"/>
          <w:lang w:eastAsia="ru-RU"/>
        </w:rPr>
        <w:t>эрзякс</w:t>
      </w:r>
      <w:proofErr w:type="spellEnd"/>
      <w:r w:rsidR="00ED4815"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» – </w:t>
      </w:r>
      <w:r w:rsidRPr="000451E3">
        <w:rPr>
          <w:rFonts w:ascii="Times New Roman" w:hAnsi="Times New Roman" w:cs="Times New Roman"/>
          <w:sz w:val="28"/>
          <w:szCs w:val="28"/>
          <w:lang w:eastAsia="ru-RU"/>
        </w:rPr>
        <w:t>«Говорим п</w:t>
      </w:r>
      <w:proofErr w:type="gramStart"/>
      <w:r w:rsidRPr="000451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D07CE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51E3">
        <w:rPr>
          <w:rFonts w:ascii="Times New Roman" w:hAnsi="Times New Roman" w:cs="Times New Roman"/>
          <w:sz w:val="28"/>
          <w:szCs w:val="28"/>
          <w:lang w:eastAsia="ru-RU"/>
        </w:rPr>
        <w:t>эрзянски</w:t>
      </w:r>
      <w:proofErr w:type="spellEnd"/>
      <w:r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». В данном кружке </w:t>
      </w:r>
      <w:r w:rsidR="00AD07CE">
        <w:rPr>
          <w:rFonts w:ascii="Times New Roman" w:hAnsi="Times New Roman" w:cs="Times New Roman"/>
          <w:sz w:val="28"/>
          <w:szCs w:val="28"/>
          <w:lang w:eastAsia="ru-RU"/>
        </w:rPr>
        <w:t>занимаются не только дети мордовской национальности</w:t>
      </w:r>
      <w:r w:rsidRPr="000451E3">
        <w:rPr>
          <w:rFonts w:ascii="Times New Roman" w:hAnsi="Times New Roman" w:cs="Times New Roman"/>
          <w:sz w:val="28"/>
          <w:szCs w:val="28"/>
          <w:lang w:eastAsia="ru-RU"/>
        </w:rPr>
        <w:t>, но и других национальностей</w:t>
      </w:r>
      <w:r w:rsidR="000451E3" w:rsidRPr="000451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2EDD" w:rsidRPr="000451E3" w:rsidRDefault="00575485" w:rsidP="000451E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451E3">
        <w:rPr>
          <w:rFonts w:ascii="Times New Roman" w:hAnsi="Times New Roman" w:cs="Times New Roman"/>
          <w:sz w:val="28"/>
          <w:szCs w:val="28"/>
          <w:lang w:eastAsia="ru-RU"/>
        </w:rPr>
        <w:t>Начинается обучение с воспитани</w:t>
      </w:r>
      <w:r w:rsidR="00ED4815" w:rsidRPr="000451E3">
        <w:rPr>
          <w:rFonts w:ascii="Times New Roman" w:hAnsi="Times New Roman" w:cs="Times New Roman"/>
          <w:sz w:val="28"/>
          <w:szCs w:val="28"/>
          <w:lang w:eastAsia="ru-RU"/>
        </w:rPr>
        <w:t>я устойчивого интереса к языку, в</w:t>
      </w:r>
      <w:r w:rsidRPr="000451E3">
        <w:rPr>
          <w:rFonts w:ascii="Times New Roman" w:hAnsi="Times New Roman" w:cs="Times New Roman"/>
          <w:sz w:val="28"/>
          <w:szCs w:val="28"/>
          <w:lang w:eastAsia="ru-RU"/>
        </w:rPr>
        <w:t>едь то</w:t>
      </w:r>
      <w:r w:rsidR="00ED4815"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, что интересно, </w:t>
      </w:r>
      <w:r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усваивается лучше, прочнее, глубже. Считаю, что этому способствует </w:t>
      </w:r>
      <w:r w:rsidR="00ED4815" w:rsidRPr="000451E3">
        <w:rPr>
          <w:rFonts w:ascii="Times New Roman" w:hAnsi="Times New Roman" w:cs="Times New Roman"/>
          <w:sz w:val="28"/>
          <w:szCs w:val="28"/>
          <w:lang w:eastAsia="ru-RU"/>
        </w:rPr>
        <w:t>игра, создание игровых ситуаций</w:t>
      </w:r>
      <w:r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 и, конечно же, фольклор.</w:t>
      </w:r>
      <w:r w:rsidR="007E7378"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обучению языку решаются воспитательно-образовательные задачи: </w:t>
      </w:r>
      <w:r w:rsidR="00ED4815" w:rsidRPr="000451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ти знакомятся с традициями и обычаями, сказками </w:t>
      </w:r>
      <w:r w:rsidRPr="000451E3">
        <w:rPr>
          <w:rFonts w:ascii="Times New Roman" w:hAnsi="Times New Roman" w:cs="Times New Roman"/>
          <w:sz w:val="28"/>
          <w:szCs w:val="28"/>
          <w:lang w:eastAsia="ru-RU"/>
        </w:rPr>
        <w:t>мордовского народа, осознают собственную принадлежность, воспитываются в духе уважения к другим  народам.</w:t>
      </w:r>
      <w:r w:rsidR="003D2EDD" w:rsidRPr="000451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2EDD" w:rsidRPr="00ED4815" w:rsidRDefault="003D2EDD" w:rsidP="000451E3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группе создан уголок национального быта мордвы-эрзи, где мы расширяем представления об истории Мордовии</w:t>
      </w: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рдовского народа, который издавна проживает на этой территории, даем детям общее представление об образе жизни мордовского народа. </w:t>
      </w:r>
    </w:p>
    <w:p w:rsidR="003D2EDD" w:rsidRPr="00ED4815" w:rsidRDefault="003D2EDD" w:rsidP="003D2ED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нимают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частие в оформлении уголка. О</w:t>
      </w: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рин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быта и мордовской старины.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</w:t>
      </w: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для занятий и праздничных меропри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е находятся тематические альбомы о Мордовии, о городе Саранске, альбо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продукциями карт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кова</w:t>
      </w:r>
      <w:proofErr w:type="spellEnd"/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ременных мордовских художников, фотографиями скульп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Эрьзи</w:t>
      </w:r>
      <w:proofErr w:type="spellEnd"/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2EDD" w:rsidRPr="00ED4815" w:rsidRDefault="003D2EDD" w:rsidP="003D2ED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к</w:t>
      </w:r>
      <w:r w:rsidR="009E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раеведения присутств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й и мордовский флаг, </w:t>
      </w: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и мордовские матрёшки, фот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и с достопримечательностями </w:t>
      </w: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аранска, к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и соответствующей тематики, </w:t>
      </w: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наглядного ознакомления детей с родным городом, формирования представлений о его достопримечательностях и о мордовской национальной культуре, дидактический материал для занятий по обучению детей эрзянскому языку. </w:t>
      </w:r>
    </w:p>
    <w:p w:rsidR="008D774D" w:rsidRDefault="003D2EDD" w:rsidP="003D2E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5485" w:rsidRPr="00ED4815">
        <w:rPr>
          <w:rFonts w:ascii="Times New Roman" w:hAnsi="Times New Roman" w:cs="Times New Roman"/>
          <w:sz w:val="28"/>
          <w:szCs w:val="28"/>
        </w:rPr>
        <w:t xml:space="preserve">Мордовский народ создал </w:t>
      </w:r>
      <w:r w:rsidR="00ED4815">
        <w:rPr>
          <w:rFonts w:ascii="Times New Roman" w:hAnsi="Times New Roman" w:cs="Times New Roman"/>
          <w:sz w:val="28"/>
          <w:szCs w:val="28"/>
        </w:rPr>
        <w:t>богатый детский фольклор</w:t>
      </w:r>
      <w:r w:rsidR="00575485" w:rsidRPr="00ED4815">
        <w:rPr>
          <w:rFonts w:ascii="Times New Roman" w:hAnsi="Times New Roman" w:cs="Times New Roman"/>
          <w:sz w:val="28"/>
          <w:szCs w:val="28"/>
        </w:rPr>
        <w:t>, который вводит ребенка в жизнь и всюду сопровождает ого, учит и развлекает, воспитывая доброту и красоту. В детском саду знакомство с культурой мордовского народа начинается с малых фольклорных фо</w:t>
      </w:r>
      <w:r w:rsidR="00ED4815">
        <w:rPr>
          <w:rFonts w:ascii="Times New Roman" w:hAnsi="Times New Roman" w:cs="Times New Roman"/>
          <w:sz w:val="28"/>
          <w:szCs w:val="28"/>
        </w:rPr>
        <w:t>рм. И именно с раннего возраста</w:t>
      </w:r>
      <w:r w:rsidR="00575485" w:rsidRPr="00ED4815">
        <w:rPr>
          <w:rFonts w:ascii="Times New Roman" w:hAnsi="Times New Roman" w:cs="Times New Roman"/>
          <w:sz w:val="28"/>
          <w:szCs w:val="28"/>
        </w:rPr>
        <w:t xml:space="preserve">, слушая сказку, легенду, да и просто </w:t>
      </w:r>
      <w:proofErr w:type="spellStart"/>
      <w:r w:rsidR="00575485" w:rsidRPr="00ED4815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575485" w:rsidRPr="00ED4815">
        <w:rPr>
          <w:rFonts w:ascii="Times New Roman" w:hAnsi="Times New Roman" w:cs="Times New Roman"/>
          <w:sz w:val="28"/>
          <w:szCs w:val="28"/>
        </w:rPr>
        <w:t>, ребенок начинает узнавать о жизни и быте, обычаях нашего народа.</w:t>
      </w:r>
      <w:r w:rsidR="00D8681B">
        <w:rPr>
          <w:rFonts w:ascii="Times New Roman" w:hAnsi="Times New Roman" w:cs="Times New Roman"/>
          <w:sz w:val="28"/>
          <w:szCs w:val="28"/>
        </w:rPr>
        <w:t xml:space="preserve"> </w:t>
      </w:r>
      <w:r w:rsidR="00575485" w:rsidRPr="00ED4815">
        <w:rPr>
          <w:rFonts w:ascii="Times New Roman" w:hAnsi="Times New Roman" w:cs="Times New Roman"/>
          <w:sz w:val="28"/>
          <w:szCs w:val="28"/>
        </w:rPr>
        <w:t xml:space="preserve">Колыбельные песенки, </w:t>
      </w:r>
      <w:proofErr w:type="spellStart"/>
      <w:r w:rsidR="00575485" w:rsidRPr="00ED481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75485" w:rsidRPr="00ED4815">
        <w:rPr>
          <w:rFonts w:ascii="Times New Roman" w:hAnsi="Times New Roman" w:cs="Times New Roman"/>
          <w:sz w:val="28"/>
          <w:szCs w:val="28"/>
        </w:rPr>
        <w:t xml:space="preserve"> доставляют ребенку большое удовольствие и радость. Они близки и понятны им и легко заучиваются.</w:t>
      </w:r>
    </w:p>
    <w:p w:rsidR="004A5E31" w:rsidRPr="00ED4815" w:rsidRDefault="006D7756" w:rsidP="00ED48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при приобщении детей к национальной культуре имеет ознакомление их с родным краем, растительным и животным миром, городами и селами, достопримечательностя</w:t>
      </w:r>
      <w:r w:rsid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республиканской </w:t>
      </w:r>
      <w:r w:rsid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мволикой. </w:t>
      </w: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ы используем разные формы и метод</w:t>
      </w:r>
      <w:r w:rsid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>ы: экскурсии, беседы, праздники</w:t>
      </w:r>
      <w:r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лечения. </w:t>
      </w:r>
      <w:r w:rsidR="00A91EB5" w:rsidRPr="00ED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подготовительной группы посетили </w:t>
      </w:r>
      <w:r w:rsidR="00A91EB5" w:rsidRPr="00ED4815">
        <w:rPr>
          <w:rFonts w:ascii="Times New Roman" w:hAnsi="Times New Roman" w:cs="Times New Roman"/>
          <w:sz w:val="28"/>
          <w:szCs w:val="28"/>
        </w:rPr>
        <w:t>краеведческий музей общеобразовательной школы №22, дети познакомились с бытом мордовского народа, имели возможность потрогать предметы старины, примерить эрзянский наряд.</w:t>
      </w:r>
    </w:p>
    <w:p w:rsidR="00A91EB5" w:rsidRPr="00ED4815" w:rsidRDefault="00A91EB5" w:rsidP="00ED48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815">
        <w:rPr>
          <w:rFonts w:ascii="Times New Roman" w:hAnsi="Times New Roman" w:cs="Times New Roman"/>
          <w:sz w:val="28"/>
          <w:szCs w:val="28"/>
        </w:rPr>
        <w:t xml:space="preserve">Мы знакомим детей с народными праздниками. Народные традиции, как русские, так и мордовские, успешно способствуют решению разнообразных воспитательных задач своей красочностью, выразительностью, массовостью и наглядностью. Праздники вызывают у детей положительные эмоции, дают много новых впечатлений, стимулируют самовоспитание. Календарно-обрядовые праздники тесно связаны с трудом и различными сторонами общественной жизни человека. В них присутствуют тончайшие наблюдения людей за характерными особенностями времён года, погодными изменениями, поведением животных, птиц, насекомых, растений. Это народная мудрость, сохранённая в веках, и это мы стараемся передать детям. Вместе с музыкальным руководителем мы проводим такие праздники и развлечения, как «Рождество», «Святки», «Масленица», «Пасха». </w:t>
      </w:r>
    </w:p>
    <w:p w:rsidR="0073763C" w:rsidRPr="008D774D" w:rsidRDefault="00A91EB5" w:rsidP="008D77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4D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8D774D">
        <w:rPr>
          <w:rFonts w:ascii="Times New Roman" w:hAnsi="Times New Roman" w:cs="Times New Roman"/>
          <w:sz w:val="28"/>
          <w:szCs w:val="28"/>
        </w:rPr>
        <w:t xml:space="preserve">«Пасха» мы провели совместно </w:t>
      </w:r>
      <w:r w:rsidR="008D774D" w:rsidRPr="008D774D">
        <w:rPr>
          <w:rFonts w:ascii="Times New Roman" w:hAnsi="Times New Roman" w:cs="Times New Roman"/>
          <w:sz w:val="28"/>
          <w:szCs w:val="28"/>
        </w:rPr>
        <w:t>с учащимися 4 класса</w:t>
      </w:r>
      <w:r w:rsidR="008D774D">
        <w:rPr>
          <w:rFonts w:ascii="Times New Roman" w:hAnsi="Times New Roman" w:cs="Times New Roman"/>
          <w:sz w:val="28"/>
          <w:szCs w:val="28"/>
        </w:rPr>
        <w:t xml:space="preserve"> </w:t>
      </w:r>
      <w:r w:rsidRPr="008D774D">
        <w:rPr>
          <w:rFonts w:ascii="Times New Roman" w:hAnsi="Times New Roman" w:cs="Times New Roman"/>
          <w:sz w:val="28"/>
          <w:szCs w:val="28"/>
        </w:rPr>
        <w:t>общеобразовательной школ</w:t>
      </w:r>
      <w:r w:rsidR="008D774D">
        <w:rPr>
          <w:rFonts w:ascii="Times New Roman" w:hAnsi="Times New Roman" w:cs="Times New Roman"/>
          <w:sz w:val="28"/>
          <w:szCs w:val="28"/>
        </w:rPr>
        <w:t>ы</w:t>
      </w:r>
      <w:r w:rsidRPr="008D774D">
        <w:rPr>
          <w:rFonts w:ascii="Times New Roman" w:hAnsi="Times New Roman" w:cs="Times New Roman"/>
          <w:sz w:val="28"/>
          <w:szCs w:val="28"/>
        </w:rPr>
        <w:t xml:space="preserve"> №22. </w:t>
      </w:r>
      <w:r w:rsidR="0073763C" w:rsidRPr="008D774D">
        <w:rPr>
          <w:rFonts w:ascii="Times New Roman" w:hAnsi="Times New Roman" w:cs="Times New Roman"/>
          <w:sz w:val="28"/>
          <w:szCs w:val="28"/>
        </w:rPr>
        <w:t xml:space="preserve">Дети пели песни, читали стихи на эрзянском языке, играли в мордовские игры. Гости со школы исполнили песню на эрзянском языке, показали интересную игру. </w:t>
      </w:r>
    </w:p>
    <w:p w:rsidR="0073763C" w:rsidRPr="008D774D" w:rsidRDefault="0073763C" w:rsidP="008D77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4D">
        <w:rPr>
          <w:rFonts w:ascii="Times New Roman" w:hAnsi="Times New Roman" w:cs="Times New Roman"/>
          <w:sz w:val="28"/>
          <w:szCs w:val="28"/>
        </w:rPr>
        <w:t>Но самым любимым видом деят</w:t>
      </w:r>
      <w:r w:rsidR="00ED4815" w:rsidRPr="008D774D">
        <w:rPr>
          <w:rFonts w:ascii="Times New Roman" w:hAnsi="Times New Roman" w:cs="Times New Roman"/>
          <w:sz w:val="28"/>
          <w:szCs w:val="28"/>
        </w:rPr>
        <w:t xml:space="preserve">ельности у детей остаётся игра. </w:t>
      </w:r>
      <w:r w:rsidRPr="008D774D">
        <w:rPr>
          <w:rFonts w:ascii="Times New Roman" w:hAnsi="Times New Roman" w:cs="Times New Roman"/>
          <w:sz w:val="28"/>
          <w:szCs w:val="28"/>
        </w:rPr>
        <w:t xml:space="preserve">В настоящее время детская игровая культура во многом утрачена. Игры детей часто однообразны, иногда это просто калька с популярных мультсериалов. В своей работе мы стараемся чаще обращаться к народным играм, как русским, так и мордовским: «Ворон», «Раю-раю», «Платки», «Горелки», «Горшки» и т.д. Народную игру, с педагогической точки зрения, отличает широкая направленность: в каждой решается сразу несколько практических задач (развивается мышление, формируется эмоциональная сфера, укрепляется память и внимание, отрабатываются речевые, ритмические, </w:t>
      </w:r>
      <w:r w:rsidRPr="008D774D">
        <w:rPr>
          <w:rFonts w:ascii="Times New Roman" w:hAnsi="Times New Roman" w:cs="Times New Roman"/>
          <w:sz w:val="28"/>
          <w:szCs w:val="28"/>
        </w:rPr>
        <w:lastRenderedPageBreak/>
        <w:t xml:space="preserve">интонационно-слуховые, двигательные навыки). Все игры развивают фантазию и воображение ребёнка. А это является главным двигателем развития творческих проявлений детей. </w:t>
      </w:r>
    </w:p>
    <w:p w:rsidR="0050181C" w:rsidRPr="008D774D" w:rsidRDefault="00D92DD7" w:rsidP="008D77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происходит удивительный по своему значению для развития ребенка процесс приобщения и обладания языком своего народа. Чувство Родины. Оно начинается у маленького ребенка к самым близким людям – отцу, матери, дедушке, бабушке. Малыш впервые открывает такие понятия, как «труд», «долг», «честь», «Родина» именно в семье. Воспитание подрастающего поколения в России исторически осуществлялось в процессе приобщения к национальным сокровищам: языку, песне, сказке, поэзии и др. В своей совокупности это та основа, которая неизменно формирует гражданские чувства по</w:t>
      </w:r>
      <w:r w:rsidR="0050181C" w:rsidRPr="008D774D">
        <w:rPr>
          <w:rFonts w:ascii="Times New Roman" w:hAnsi="Times New Roman" w:cs="Times New Roman"/>
          <w:sz w:val="28"/>
          <w:szCs w:val="28"/>
        </w:rPr>
        <w:t>драстающего поколения и сегодня</w:t>
      </w:r>
    </w:p>
    <w:p w:rsidR="0050181C" w:rsidRDefault="0050181C" w:rsidP="008D77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4D">
        <w:rPr>
          <w:rFonts w:ascii="Times New Roman" w:hAnsi="Times New Roman" w:cs="Times New Roman"/>
          <w:sz w:val="28"/>
          <w:szCs w:val="28"/>
        </w:rPr>
        <w:t>Проводя работу в данном направлении, я могу определенно сказать, что дети с большим удовольствием стремятся изучать свой родной язык, знать как можно больше о культуре и традициях своей малой Родины. Это залог будущей любви к своей Отчизне и своему народу.</w:t>
      </w:r>
    </w:p>
    <w:p w:rsidR="000451E3" w:rsidRPr="008D774D" w:rsidRDefault="000451E3" w:rsidP="000451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327" w:rsidRPr="008D774D" w:rsidRDefault="00F32327" w:rsidP="008D774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32327" w:rsidRPr="008D774D" w:rsidSect="0003564D">
      <w:pgSz w:w="11906" w:h="16838"/>
      <w:pgMar w:top="1134" w:right="851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327"/>
    <w:rsid w:val="000008C5"/>
    <w:rsid w:val="00000A39"/>
    <w:rsid w:val="000017A6"/>
    <w:rsid w:val="000019DB"/>
    <w:rsid w:val="00001B2B"/>
    <w:rsid w:val="00001F2E"/>
    <w:rsid w:val="000049AC"/>
    <w:rsid w:val="00004E5B"/>
    <w:rsid w:val="00004ED0"/>
    <w:rsid w:val="000053F1"/>
    <w:rsid w:val="000107D6"/>
    <w:rsid w:val="000108FB"/>
    <w:rsid w:val="000121DE"/>
    <w:rsid w:val="00013486"/>
    <w:rsid w:val="000134B6"/>
    <w:rsid w:val="00013570"/>
    <w:rsid w:val="00014DF3"/>
    <w:rsid w:val="00015BFF"/>
    <w:rsid w:val="00016B5D"/>
    <w:rsid w:val="00016F81"/>
    <w:rsid w:val="000174AD"/>
    <w:rsid w:val="00020ACF"/>
    <w:rsid w:val="00021129"/>
    <w:rsid w:val="00021BE3"/>
    <w:rsid w:val="0002438A"/>
    <w:rsid w:val="00025576"/>
    <w:rsid w:val="00027285"/>
    <w:rsid w:val="0003022A"/>
    <w:rsid w:val="000303C6"/>
    <w:rsid w:val="00030B00"/>
    <w:rsid w:val="00032735"/>
    <w:rsid w:val="00033BB5"/>
    <w:rsid w:val="00034A9A"/>
    <w:rsid w:val="0003518E"/>
    <w:rsid w:val="000351B2"/>
    <w:rsid w:val="0003564D"/>
    <w:rsid w:val="00036D2B"/>
    <w:rsid w:val="00037D14"/>
    <w:rsid w:val="00041A2F"/>
    <w:rsid w:val="00042032"/>
    <w:rsid w:val="0004342A"/>
    <w:rsid w:val="00043629"/>
    <w:rsid w:val="00043ECC"/>
    <w:rsid w:val="0004420A"/>
    <w:rsid w:val="00044CF6"/>
    <w:rsid w:val="00044E82"/>
    <w:rsid w:val="000451E3"/>
    <w:rsid w:val="00046A77"/>
    <w:rsid w:val="000478E0"/>
    <w:rsid w:val="00050CFF"/>
    <w:rsid w:val="000513CD"/>
    <w:rsid w:val="00052180"/>
    <w:rsid w:val="0005394C"/>
    <w:rsid w:val="000542D5"/>
    <w:rsid w:val="000549F0"/>
    <w:rsid w:val="0005550E"/>
    <w:rsid w:val="0005553E"/>
    <w:rsid w:val="00057B59"/>
    <w:rsid w:val="00057FF7"/>
    <w:rsid w:val="00060D13"/>
    <w:rsid w:val="000614DE"/>
    <w:rsid w:val="00062827"/>
    <w:rsid w:val="00063468"/>
    <w:rsid w:val="000637C5"/>
    <w:rsid w:val="00063B43"/>
    <w:rsid w:val="0006427A"/>
    <w:rsid w:val="00065961"/>
    <w:rsid w:val="00066EB5"/>
    <w:rsid w:val="0007012D"/>
    <w:rsid w:val="000714C9"/>
    <w:rsid w:val="00071BBC"/>
    <w:rsid w:val="000726A5"/>
    <w:rsid w:val="00073600"/>
    <w:rsid w:val="000740B6"/>
    <w:rsid w:val="00074898"/>
    <w:rsid w:val="000756B2"/>
    <w:rsid w:val="00075923"/>
    <w:rsid w:val="0007594F"/>
    <w:rsid w:val="00075F10"/>
    <w:rsid w:val="00076736"/>
    <w:rsid w:val="00076B39"/>
    <w:rsid w:val="0007750F"/>
    <w:rsid w:val="00080A7F"/>
    <w:rsid w:val="00081859"/>
    <w:rsid w:val="000818A6"/>
    <w:rsid w:val="00082DA1"/>
    <w:rsid w:val="00083473"/>
    <w:rsid w:val="00083E43"/>
    <w:rsid w:val="0008492A"/>
    <w:rsid w:val="00084E71"/>
    <w:rsid w:val="00086196"/>
    <w:rsid w:val="0008708F"/>
    <w:rsid w:val="00087972"/>
    <w:rsid w:val="000904A5"/>
    <w:rsid w:val="00090899"/>
    <w:rsid w:val="00090AB4"/>
    <w:rsid w:val="00090C14"/>
    <w:rsid w:val="000915A4"/>
    <w:rsid w:val="00091660"/>
    <w:rsid w:val="0009241E"/>
    <w:rsid w:val="0009311C"/>
    <w:rsid w:val="00093CDA"/>
    <w:rsid w:val="000944D3"/>
    <w:rsid w:val="00094F3A"/>
    <w:rsid w:val="00095324"/>
    <w:rsid w:val="0009596A"/>
    <w:rsid w:val="0009729F"/>
    <w:rsid w:val="000A0AFB"/>
    <w:rsid w:val="000A2494"/>
    <w:rsid w:val="000A32C7"/>
    <w:rsid w:val="000A3B95"/>
    <w:rsid w:val="000A5B4D"/>
    <w:rsid w:val="000A5B5E"/>
    <w:rsid w:val="000B0271"/>
    <w:rsid w:val="000B054E"/>
    <w:rsid w:val="000B0A1B"/>
    <w:rsid w:val="000B1AAF"/>
    <w:rsid w:val="000B1E46"/>
    <w:rsid w:val="000B1FB3"/>
    <w:rsid w:val="000B2985"/>
    <w:rsid w:val="000B36F8"/>
    <w:rsid w:val="000B3E49"/>
    <w:rsid w:val="000B3FFF"/>
    <w:rsid w:val="000B45B0"/>
    <w:rsid w:val="000B467F"/>
    <w:rsid w:val="000B4CFF"/>
    <w:rsid w:val="000B55D1"/>
    <w:rsid w:val="000B5E02"/>
    <w:rsid w:val="000B61D0"/>
    <w:rsid w:val="000B6FA5"/>
    <w:rsid w:val="000B7A63"/>
    <w:rsid w:val="000B7F49"/>
    <w:rsid w:val="000C02E3"/>
    <w:rsid w:val="000C0BB6"/>
    <w:rsid w:val="000C1484"/>
    <w:rsid w:val="000C4159"/>
    <w:rsid w:val="000C4903"/>
    <w:rsid w:val="000C5368"/>
    <w:rsid w:val="000C70D6"/>
    <w:rsid w:val="000D2DEB"/>
    <w:rsid w:val="000D488B"/>
    <w:rsid w:val="000D48E7"/>
    <w:rsid w:val="000D4F6E"/>
    <w:rsid w:val="000D53FF"/>
    <w:rsid w:val="000D5C3E"/>
    <w:rsid w:val="000D6AC0"/>
    <w:rsid w:val="000D6F90"/>
    <w:rsid w:val="000D7898"/>
    <w:rsid w:val="000D78F6"/>
    <w:rsid w:val="000E00AA"/>
    <w:rsid w:val="000E0A10"/>
    <w:rsid w:val="000E16B1"/>
    <w:rsid w:val="000E2391"/>
    <w:rsid w:val="000E32C9"/>
    <w:rsid w:val="000E32E9"/>
    <w:rsid w:val="000E3A30"/>
    <w:rsid w:val="000E3F21"/>
    <w:rsid w:val="000E4E20"/>
    <w:rsid w:val="000E551C"/>
    <w:rsid w:val="000E63F6"/>
    <w:rsid w:val="000E70CD"/>
    <w:rsid w:val="000F0D68"/>
    <w:rsid w:val="000F113D"/>
    <w:rsid w:val="000F1D74"/>
    <w:rsid w:val="000F2E48"/>
    <w:rsid w:val="000F2E9A"/>
    <w:rsid w:val="000F47D0"/>
    <w:rsid w:val="000F4F39"/>
    <w:rsid w:val="000F55EC"/>
    <w:rsid w:val="000F766D"/>
    <w:rsid w:val="00100408"/>
    <w:rsid w:val="00100C92"/>
    <w:rsid w:val="00101DE2"/>
    <w:rsid w:val="001026CB"/>
    <w:rsid w:val="00103475"/>
    <w:rsid w:val="001039EE"/>
    <w:rsid w:val="00103FD4"/>
    <w:rsid w:val="00104707"/>
    <w:rsid w:val="00105B6B"/>
    <w:rsid w:val="00105DD2"/>
    <w:rsid w:val="00110AC2"/>
    <w:rsid w:val="00110DA9"/>
    <w:rsid w:val="00110FDF"/>
    <w:rsid w:val="00111AF0"/>
    <w:rsid w:val="00111DEF"/>
    <w:rsid w:val="0011202D"/>
    <w:rsid w:val="001122F3"/>
    <w:rsid w:val="0011283B"/>
    <w:rsid w:val="00112859"/>
    <w:rsid w:val="0011333E"/>
    <w:rsid w:val="0011396D"/>
    <w:rsid w:val="001139DC"/>
    <w:rsid w:val="00114099"/>
    <w:rsid w:val="001144B6"/>
    <w:rsid w:val="0011556B"/>
    <w:rsid w:val="00115FA2"/>
    <w:rsid w:val="00116061"/>
    <w:rsid w:val="001161CE"/>
    <w:rsid w:val="001165DB"/>
    <w:rsid w:val="00117E53"/>
    <w:rsid w:val="001202FC"/>
    <w:rsid w:val="00120885"/>
    <w:rsid w:val="00121029"/>
    <w:rsid w:val="0012286E"/>
    <w:rsid w:val="00122EFD"/>
    <w:rsid w:val="001257E9"/>
    <w:rsid w:val="00125E81"/>
    <w:rsid w:val="00126BDA"/>
    <w:rsid w:val="00126D8E"/>
    <w:rsid w:val="00127046"/>
    <w:rsid w:val="00130DE4"/>
    <w:rsid w:val="00131945"/>
    <w:rsid w:val="0013305B"/>
    <w:rsid w:val="001349CE"/>
    <w:rsid w:val="00134EE1"/>
    <w:rsid w:val="00135468"/>
    <w:rsid w:val="0013625D"/>
    <w:rsid w:val="00136629"/>
    <w:rsid w:val="00136CEA"/>
    <w:rsid w:val="00137A70"/>
    <w:rsid w:val="00140A4A"/>
    <w:rsid w:val="00140CE0"/>
    <w:rsid w:val="00140D83"/>
    <w:rsid w:val="00141183"/>
    <w:rsid w:val="00143460"/>
    <w:rsid w:val="0014550A"/>
    <w:rsid w:val="001464D1"/>
    <w:rsid w:val="00146656"/>
    <w:rsid w:val="00146C76"/>
    <w:rsid w:val="00146D54"/>
    <w:rsid w:val="001506C1"/>
    <w:rsid w:val="0015079E"/>
    <w:rsid w:val="00150961"/>
    <w:rsid w:val="00150B5F"/>
    <w:rsid w:val="001512EF"/>
    <w:rsid w:val="001515A2"/>
    <w:rsid w:val="00151612"/>
    <w:rsid w:val="00151D44"/>
    <w:rsid w:val="00151D50"/>
    <w:rsid w:val="00152B16"/>
    <w:rsid w:val="0015417C"/>
    <w:rsid w:val="001542B7"/>
    <w:rsid w:val="001542F4"/>
    <w:rsid w:val="001548E6"/>
    <w:rsid w:val="00154BC0"/>
    <w:rsid w:val="00155401"/>
    <w:rsid w:val="0015646E"/>
    <w:rsid w:val="00156F1F"/>
    <w:rsid w:val="0015757D"/>
    <w:rsid w:val="00157D1C"/>
    <w:rsid w:val="00160D09"/>
    <w:rsid w:val="0016100B"/>
    <w:rsid w:val="0016114F"/>
    <w:rsid w:val="00161FDC"/>
    <w:rsid w:val="001622EE"/>
    <w:rsid w:val="00162443"/>
    <w:rsid w:val="00164148"/>
    <w:rsid w:val="00164A7D"/>
    <w:rsid w:val="001667B9"/>
    <w:rsid w:val="00166817"/>
    <w:rsid w:val="001675EB"/>
    <w:rsid w:val="001722B9"/>
    <w:rsid w:val="001730DF"/>
    <w:rsid w:val="00173CA5"/>
    <w:rsid w:val="0017443D"/>
    <w:rsid w:val="00174952"/>
    <w:rsid w:val="001751B7"/>
    <w:rsid w:val="00177392"/>
    <w:rsid w:val="00177976"/>
    <w:rsid w:val="00180717"/>
    <w:rsid w:val="00180C9B"/>
    <w:rsid w:val="00180E52"/>
    <w:rsid w:val="00182190"/>
    <w:rsid w:val="00182E22"/>
    <w:rsid w:val="0018319A"/>
    <w:rsid w:val="00184A5E"/>
    <w:rsid w:val="00184B4C"/>
    <w:rsid w:val="00184C0A"/>
    <w:rsid w:val="00185BF5"/>
    <w:rsid w:val="00186229"/>
    <w:rsid w:val="00186B0C"/>
    <w:rsid w:val="001870E1"/>
    <w:rsid w:val="0018752A"/>
    <w:rsid w:val="0018773E"/>
    <w:rsid w:val="00187F71"/>
    <w:rsid w:val="001911D2"/>
    <w:rsid w:val="00191DD3"/>
    <w:rsid w:val="00191E28"/>
    <w:rsid w:val="00193120"/>
    <w:rsid w:val="00193326"/>
    <w:rsid w:val="00194022"/>
    <w:rsid w:val="00194B5F"/>
    <w:rsid w:val="00194F5B"/>
    <w:rsid w:val="001953BE"/>
    <w:rsid w:val="001954FC"/>
    <w:rsid w:val="00196426"/>
    <w:rsid w:val="0019707B"/>
    <w:rsid w:val="001A030E"/>
    <w:rsid w:val="001A0EA1"/>
    <w:rsid w:val="001A11D3"/>
    <w:rsid w:val="001A35CC"/>
    <w:rsid w:val="001A3F47"/>
    <w:rsid w:val="001A4844"/>
    <w:rsid w:val="001A4CA3"/>
    <w:rsid w:val="001A5012"/>
    <w:rsid w:val="001A5646"/>
    <w:rsid w:val="001A5C0B"/>
    <w:rsid w:val="001A61D3"/>
    <w:rsid w:val="001A774E"/>
    <w:rsid w:val="001A7B54"/>
    <w:rsid w:val="001A7F18"/>
    <w:rsid w:val="001B0631"/>
    <w:rsid w:val="001B0829"/>
    <w:rsid w:val="001B0EA7"/>
    <w:rsid w:val="001B18E8"/>
    <w:rsid w:val="001B2C46"/>
    <w:rsid w:val="001B2F79"/>
    <w:rsid w:val="001B3186"/>
    <w:rsid w:val="001B456B"/>
    <w:rsid w:val="001B55FD"/>
    <w:rsid w:val="001B5627"/>
    <w:rsid w:val="001B5B94"/>
    <w:rsid w:val="001B5CA2"/>
    <w:rsid w:val="001B6217"/>
    <w:rsid w:val="001B651B"/>
    <w:rsid w:val="001B7036"/>
    <w:rsid w:val="001C2E14"/>
    <w:rsid w:val="001C32DB"/>
    <w:rsid w:val="001C36FA"/>
    <w:rsid w:val="001C37AC"/>
    <w:rsid w:val="001C39D2"/>
    <w:rsid w:val="001C4243"/>
    <w:rsid w:val="001C4903"/>
    <w:rsid w:val="001C50E7"/>
    <w:rsid w:val="001C51EC"/>
    <w:rsid w:val="001C5EC0"/>
    <w:rsid w:val="001C5EC4"/>
    <w:rsid w:val="001C65E9"/>
    <w:rsid w:val="001C719B"/>
    <w:rsid w:val="001D07C0"/>
    <w:rsid w:val="001D38B1"/>
    <w:rsid w:val="001D3ED3"/>
    <w:rsid w:val="001D535E"/>
    <w:rsid w:val="001D6B76"/>
    <w:rsid w:val="001D700D"/>
    <w:rsid w:val="001D712D"/>
    <w:rsid w:val="001D73A7"/>
    <w:rsid w:val="001D779C"/>
    <w:rsid w:val="001D79C4"/>
    <w:rsid w:val="001E037A"/>
    <w:rsid w:val="001E4D14"/>
    <w:rsid w:val="001E618B"/>
    <w:rsid w:val="001E76FF"/>
    <w:rsid w:val="001F0DF4"/>
    <w:rsid w:val="001F2237"/>
    <w:rsid w:val="001F3345"/>
    <w:rsid w:val="001F41C2"/>
    <w:rsid w:val="001F4767"/>
    <w:rsid w:val="001F59B5"/>
    <w:rsid w:val="001F5A77"/>
    <w:rsid w:val="001F7FA8"/>
    <w:rsid w:val="002009F4"/>
    <w:rsid w:val="002010E6"/>
    <w:rsid w:val="00202FCC"/>
    <w:rsid w:val="00203649"/>
    <w:rsid w:val="00204762"/>
    <w:rsid w:val="0020506B"/>
    <w:rsid w:val="00205716"/>
    <w:rsid w:val="0020587E"/>
    <w:rsid w:val="00206648"/>
    <w:rsid w:val="0020692C"/>
    <w:rsid w:val="00206F7C"/>
    <w:rsid w:val="00207AE1"/>
    <w:rsid w:val="002108BC"/>
    <w:rsid w:val="002108D3"/>
    <w:rsid w:val="002111B3"/>
    <w:rsid w:val="00212917"/>
    <w:rsid w:val="002142F6"/>
    <w:rsid w:val="00215470"/>
    <w:rsid w:val="002155F7"/>
    <w:rsid w:val="00215666"/>
    <w:rsid w:val="002167EB"/>
    <w:rsid w:val="002177E6"/>
    <w:rsid w:val="00221623"/>
    <w:rsid w:val="00221735"/>
    <w:rsid w:val="00222274"/>
    <w:rsid w:val="00222408"/>
    <w:rsid w:val="00222511"/>
    <w:rsid w:val="00223BC4"/>
    <w:rsid w:val="00223C18"/>
    <w:rsid w:val="00224C6F"/>
    <w:rsid w:val="002257FF"/>
    <w:rsid w:val="00225D0E"/>
    <w:rsid w:val="00226239"/>
    <w:rsid w:val="0022744A"/>
    <w:rsid w:val="00230168"/>
    <w:rsid w:val="00230895"/>
    <w:rsid w:val="00230FE3"/>
    <w:rsid w:val="0023181E"/>
    <w:rsid w:val="00232525"/>
    <w:rsid w:val="0023284D"/>
    <w:rsid w:val="00233102"/>
    <w:rsid w:val="00233742"/>
    <w:rsid w:val="002347E9"/>
    <w:rsid w:val="002359BB"/>
    <w:rsid w:val="00235CFE"/>
    <w:rsid w:val="002362E7"/>
    <w:rsid w:val="0023691E"/>
    <w:rsid w:val="002372F9"/>
    <w:rsid w:val="0023755C"/>
    <w:rsid w:val="00237691"/>
    <w:rsid w:val="00237947"/>
    <w:rsid w:val="00240F3F"/>
    <w:rsid w:val="00241065"/>
    <w:rsid w:val="0024131D"/>
    <w:rsid w:val="002417F4"/>
    <w:rsid w:val="00242810"/>
    <w:rsid w:val="002440BA"/>
    <w:rsid w:val="00244477"/>
    <w:rsid w:val="00245BA6"/>
    <w:rsid w:val="00245BCC"/>
    <w:rsid w:val="00246DE8"/>
    <w:rsid w:val="00247604"/>
    <w:rsid w:val="00247E50"/>
    <w:rsid w:val="0025066E"/>
    <w:rsid w:val="002510BB"/>
    <w:rsid w:val="002513D4"/>
    <w:rsid w:val="00251CBF"/>
    <w:rsid w:val="00252EFE"/>
    <w:rsid w:val="002537D2"/>
    <w:rsid w:val="00253B9D"/>
    <w:rsid w:val="00253FB3"/>
    <w:rsid w:val="002540A0"/>
    <w:rsid w:val="00255386"/>
    <w:rsid w:val="002557E0"/>
    <w:rsid w:val="00255928"/>
    <w:rsid w:val="00256119"/>
    <w:rsid w:val="00257273"/>
    <w:rsid w:val="002603A9"/>
    <w:rsid w:val="00260D89"/>
    <w:rsid w:val="00261AD8"/>
    <w:rsid w:val="00261E88"/>
    <w:rsid w:val="00262128"/>
    <w:rsid w:val="002626AC"/>
    <w:rsid w:val="00263714"/>
    <w:rsid w:val="0026515F"/>
    <w:rsid w:val="00265768"/>
    <w:rsid w:val="00266BE1"/>
    <w:rsid w:val="00267956"/>
    <w:rsid w:val="00270142"/>
    <w:rsid w:val="00270F4D"/>
    <w:rsid w:val="00272418"/>
    <w:rsid w:val="00272A46"/>
    <w:rsid w:val="002730C5"/>
    <w:rsid w:val="002735B0"/>
    <w:rsid w:val="00273795"/>
    <w:rsid w:val="0027388D"/>
    <w:rsid w:val="00273DE5"/>
    <w:rsid w:val="002740AE"/>
    <w:rsid w:val="00274BD7"/>
    <w:rsid w:val="00274EE2"/>
    <w:rsid w:val="00275050"/>
    <w:rsid w:val="00275E21"/>
    <w:rsid w:val="00275EC0"/>
    <w:rsid w:val="002760E7"/>
    <w:rsid w:val="00276486"/>
    <w:rsid w:val="002765F9"/>
    <w:rsid w:val="002772C2"/>
    <w:rsid w:val="00277677"/>
    <w:rsid w:val="002776DF"/>
    <w:rsid w:val="0028143F"/>
    <w:rsid w:val="0028190F"/>
    <w:rsid w:val="002828C5"/>
    <w:rsid w:val="0028292F"/>
    <w:rsid w:val="00283414"/>
    <w:rsid w:val="00283C18"/>
    <w:rsid w:val="0028440C"/>
    <w:rsid w:val="002846B8"/>
    <w:rsid w:val="00285E54"/>
    <w:rsid w:val="0028669D"/>
    <w:rsid w:val="00286802"/>
    <w:rsid w:val="00286BEF"/>
    <w:rsid w:val="00286E97"/>
    <w:rsid w:val="002872E4"/>
    <w:rsid w:val="00291A3C"/>
    <w:rsid w:val="00293155"/>
    <w:rsid w:val="002941D5"/>
    <w:rsid w:val="002948BA"/>
    <w:rsid w:val="00295361"/>
    <w:rsid w:val="00295980"/>
    <w:rsid w:val="00296221"/>
    <w:rsid w:val="002967DD"/>
    <w:rsid w:val="002967EF"/>
    <w:rsid w:val="00296A29"/>
    <w:rsid w:val="0029786C"/>
    <w:rsid w:val="00297CA4"/>
    <w:rsid w:val="002A15FB"/>
    <w:rsid w:val="002A17A4"/>
    <w:rsid w:val="002A1CD2"/>
    <w:rsid w:val="002A3056"/>
    <w:rsid w:val="002A3A82"/>
    <w:rsid w:val="002A44F6"/>
    <w:rsid w:val="002A473F"/>
    <w:rsid w:val="002A48A6"/>
    <w:rsid w:val="002A4B54"/>
    <w:rsid w:val="002A528D"/>
    <w:rsid w:val="002A771F"/>
    <w:rsid w:val="002A7D6B"/>
    <w:rsid w:val="002B04CF"/>
    <w:rsid w:val="002B0DB0"/>
    <w:rsid w:val="002B10BA"/>
    <w:rsid w:val="002B2F03"/>
    <w:rsid w:val="002B3D55"/>
    <w:rsid w:val="002B532F"/>
    <w:rsid w:val="002B57ED"/>
    <w:rsid w:val="002B6282"/>
    <w:rsid w:val="002B66DA"/>
    <w:rsid w:val="002C082F"/>
    <w:rsid w:val="002C0F45"/>
    <w:rsid w:val="002C2971"/>
    <w:rsid w:val="002C3696"/>
    <w:rsid w:val="002C40C2"/>
    <w:rsid w:val="002C42AA"/>
    <w:rsid w:val="002C50B4"/>
    <w:rsid w:val="002C524D"/>
    <w:rsid w:val="002C683E"/>
    <w:rsid w:val="002C7022"/>
    <w:rsid w:val="002D0290"/>
    <w:rsid w:val="002D292B"/>
    <w:rsid w:val="002D2B5B"/>
    <w:rsid w:val="002D3357"/>
    <w:rsid w:val="002D34C9"/>
    <w:rsid w:val="002D362F"/>
    <w:rsid w:val="002D3851"/>
    <w:rsid w:val="002D43A0"/>
    <w:rsid w:val="002D4966"/>
    <w:rsid w:val="002D4AB1"/>
    <w:rsid w:val="002D4B21"/>
    <w:rsid w:val="002D5745"/>
    <w:rsid w:val="002D5939"/>
    <w:rsid w:val="002D5ED6"/>
    <w:rsid w:val="002D6C27"/>
    <w:rsid w:val="002D70A0"/>
    <w:rsid w:val="002E08C0"/>
    <w:rsid w:val="002E0F3B"/>
    <w:rsid w:val="002E140B"/>
    <w:rsid w:val="002E17BD"/>
    <w:rsid w:val="002E1D22"/>
    <w:rsid w:val="002E3E00"/>
    <w:rsid w:val="002E3F5B"/>
    <w:rsid w:val="002E428E"/>
    <w:rsid w:val="002E4922"/>
    <w:rsid w:val="002E7A55"/>
    <w:rsid w:val="002F0002"/>
    <w:rsid w:val="002F07E5"/>
    <w:rsid w:val="002F1748"/>
    <w:rsid w:val="002F17B3"/>
    <w:rsid w:val="002F1A69"/>
    <w:rsid w:val="002F1B40"/>
    <w:rsid w:val="002F3678"/>
    <w:rsid w:val="002F3AB9"/>
    <w:rsid w:val="002F4DC2"/>
    <w:rsid w:val="002F5C1C"/>
    <w:rsid w:val="002F6286"/>
    <w:rsid w:val="00300246"/>
    <w:rsid w:val="00300C37"/>
    <w:rsid w:val="0030218E"/>
    <w:rsid w:val="0030235E"/>
    <w:rsid w:val="003036FF"/>
    <w:rsid w:val="00304D36"/>
    <w:rsid w:val="00304D77"/>
    <w:rsid w:val="0030510A"/>
    <w:rsid w:val="00305886"/>
    <w:rsid w:val="00307AF0"/>
    <w:rsid w:val="00310157"/>
    <w:rsid w:val="00310485"/>
    <w:rsid w:val="003104E1"/>
    <w:rsid w:val="00310A94"/>
    <w:rsid w:val="00310B53"/>
    <w:rsid w:val="00310F84"/>
    <w:rsid w:val="00311394"/>
    <w:rsid w:val="0031140F"/>
    <w:rsid w:val="003117B8"/>
    <w:rsid w:val="00311B19"/>
    <w:rsid w:val="00311C2B"/>
    <w:rsid w:val="00311CC7"/>
    <w:rsid w:val="00313C78"/>
    <w:rsid w:val="00315514"/>
    <w:rsid w:val="00315AFB"/>
    <w:rsid w:val="00315DBC"/>
    <w:rsid w:val="003163AD"/>
    <w:rsid w:val="00317B67"/>
    <w:rsid w:val="00317F4F"/>
    <w:rsid w:val="00320028"/>
    <w:rsid w:val="0032066C"/>
    <w:rsid w:val="00320D67"/>
    <w:rsid w:val="003210E7"/>
    <w:rsid w:val="0032187F"/>
    <w:rsid w:val="00321910"/>
    <w:rsid w:val="003226CB"/>
    <w:rsid w:val="00322880"/>
    <w:rsid w:val="00323223"/>
    <w:rsid w:val="00323A30"/>
    <w:rsid w:val="00323CEF"/>
    <w:rsid w:val="0032405F"/>
    <w:rsid w:val="0032422C"/>
    <w:rsid w:val="003249F5"/>
    <w:rsid w:val="00324B0B"/>
    <w:rsid w:val="00324E0F"/>
    <w:rsid w:val="0032525A"/>
    <w:rsid w:val="00325CB9"/>
    <w:rsid w:val="00326782"/>
    <w:rsid w:val="00326A0D"/>
    <w:rsid w:val="0033078A"/>
    <w:rsid w:val="003317F4"/>
    <w:rsid w:val="00331A26"/>
    <w:rsid w:val="00331D3A"/>
    <w:rsid w:val="00332128"/>
    <w:rsid w:val="00333629"/>
    <w:rsid w:val="00333903"/>
    <w:rsid w:val="003342AA"/>
    <w:rsid w:val="003360DF"/>
    <w:rsid w:val="00337568"/>
    <w:rsid w:val="00337A44"/>
    <w:rsid w:val="003414CC"/>
    <w:rsid w:val="0034338C"/>
    <w:rsid w:val="0034385C"/>
    <w:rsid w:val="00343A61"/>
    <w:rsid w:val="00343A64"/>
    <w:rsid w:val="00343E95"/>
    <w:rsid w:val="00344819"/>
    <w:rsid w:val="00345295"/>
    <w:rsid w:val="0034692F"/>
    <w:rsid w:val="00347915"/>
    <w:rsid w:val="0035031C"/>
    <w:rsid w:val="00350709"/>
    <w:rsid w:val="00350AFB"/>
    <w:rsid w:val="00350F93"/>
    <w:rsid w:val="00351B7B"/>
    <w:rsid w:val="00352F2C"/>
    <w:rsid w:val="0035346C"/>
    <w:rsid w:val="00353800"/>
    <w:rsid w:val="003551FF"/>
    <w:rsid w:val="00355AD5"/>
    <w:rsid w:val="0035656B"/>
    <w:rsid w:val="00357302"/>
    <w:rsid w:val="003573B7"/>
    <w:rsid w:val="0035743B"/>
    <w:rsid w:val="003602EF"/>
    <w:rsid w:val="00362329"/>
    <w:rsid w:val="00364A86"/>
    <w:rsid w:val="00365BCA"/>
    <w:rsid w:val="00365D75"/>
    <w:rsid w:val="00366AEC"/>
    <w:rsid w:val="0036731E"/>
    <w:rsid w:val="00370731"/>
    <w:rsid w:val="00370F04"/>
    <w:rsid w:val="0037126B"/>
    <w:rsid w:val="00371FAB"/>
    <w:rsid w:val="003732E1"/>
    <w:rsid w:val="003750DF"/>
    <w:rsid w:val="003751F8"/>
    <w:rsid w:val="00375226"/>
    <w:rsid w:val="003757BF"/>
    <w:rsid w:val="00375DBD"/>
    <w:rsid w:val="0038036E"/>
    <w:rsid w:val="003809E6"/>
    <w:rsid w:val="00380C69"/>
    <w:rsid w:val="00381322"/>
    <w:rsid w:val="003816A3"/>
    <w:rsid w:val="0038179F"/>
    <w:rsid w:val="00382193"/>
    <w:rsid w:val="00383B82"/>
    <w:rsid w:val="00383D2C"/>
    <w:rsid w:val="0038596B"/>
    <w:rsid w:val="00386141"/>
    <w:rsid w:val="00386238"/>
    <w:rsid w:val="0038694D"/>
    <w:rsid w:val="003907E7"/>
    <w:rsid w:val="00390EC9"/>
    <w:rsid w:val="00390FE4"/>
    <w:rsid w:val="00391EB6"/>
    <w:rsid w:val="00391F06"/>
    <w:rsid w:val="00393362"/>
    <w:rsid w:val="003940FD"/>
    <w:rsid w:val="003959E2"/>
    <w:rsid w:val="003962B9"/>
    <w:rsid w:val="00397441"/>
    <w:rsid w:val="00397C27"/>
    <w:rsid w:val="00397EA0"/>
    <w:rsid w:val="003A0051"/>
    <w:rsid w:val="003A030B"/>
    <w:rsid w:val="003A0B1C"/>
    <w:rsid w:val="003A2260"/>
    <w:rsid w:val="003A3C2D"/>
    <w:rsid w:val="003A4F1C"/>
    <w:rsid w:val="003A60A5"/>
    <w:rsid w:val="003A7F75"/>
    <w:rsid w:val="003B0B02"/>
    <w:rsid w:val="003B1CDE"/>
    <w:rsid w:val="003B293F"/>
    <w:rsid w:val="003B39C2"/>
    <w:rsid w:val="003B39DF"/>
    <w:rsid w:val="003B6FB4"/>
    <w:rsid w:val="003B74A3"/>
    <w:rsid w:val="003B78E6"/>
    <w:rsid w:val="003C0302"/>
    <w:rsid w:val="003C23D6"/>
    <w:rsid w:val="003C2796"/>
    <w:rsid w:val="003C4DFD"/>
    <w:rsid w:val="003C4F86"/>
    <w:rsid w:val="003C5007"/>
    <w:rsid w:val="003C79AC"/>
    <w:rsid w:val="003D0121"/>
    <w:rsid w:val="003D0BED"/>
    <w:rsid w:val="003D0C9A"/>
    <w:rsid w:val="003D12D0"/>
    <w:rsid w:val="003D138C"/>
    <w:rsid w:val="003D1501"/>
    <w:rsid w:val="003D1BF6"/>
    <w:rsid w:val="003D2B36"/>
    <w:rsid w:val="003D2EDD"/>
    <w:rsid w:val="003D30B5"/>
    <w:rsid w:val="003D33CA"/>
    <w:rsid w:val="003D4858"/>
    <w:rsid w:val="003D49B7"/>
    <w:rsid w:val="003D53C6"/>
    <w:rsid w:val="003D54C4"/>
    <w:rsid w:val="003D5564"/>
    <w:rsid w:val="003E0BDE"/>
    <w:rsid w:val="003E200E"/>
    <w:rsid w:val="003E38C9"/>
    <w:rsid w:val="003E3AC5"/>
    <w:rsid w:val="003E42D1"/>
    <w:rsid w:val="003E45C5"/>
    <w:rsid w:val="003E4F45"/>
    <w:rsid w:val="003E5870"/>
    <w:rsid w:val="003E5939"/>
    <w:rsid w:val="003E6455"/>
    <w:rsid w:val="003E7B8E"/>
    <w:rsid w:val="003F0BA5"/>
    <w:rsid w:val="003F15CC"/>
    <w:rsid w:val="003F1611"/>
    <w:rsid w:val="003F20DE"/>
    <w:rsid w:val="003F2107"/>
    <w:rsid w:val="003F2728"/>
    <w:rsid w:val="003F2A68"/>
    <w:rsid w:val="003F3323"/>
    <w:rsid w:val="003F333B"/>
    <w:rsid w:val="003F3475"/>
    <w:rsid w:val="003F40A8"/>
    <w:rsid w:val="003F4464"/>
    <w:rsid w:val="003F5C6A"/>
    <w:rsid w:val="003F6714"/>
    <w:rsid w:val="0040043D"/>
    <w:rsid w:val="004016FE"/>
    <w:rsid w:val="00402DA7"/>
    <w:rsid w:val="00403FD7"/>
    <w:rsid w:val="0040608B"/>
    <w:rsid w:val="0040631D"/>
    <w:rsid w:val="00407051"/>
    <w:rsid w:val="0040731D"/>
    <w:rsid w:val="00407DA2"/>
    <w:rsid w:val="00410418"/>
    <w:rsid w:val="00410B51"/>
    <w:rsid w:val="00410CCB"/>
    <w:rsid w:val="00410D17"/>
    <w:rsid w:val="00412FEA"/>
    <w:rsid w:val="00413FDD"/>
    <w:rsid w:val="0041526B"/>
    <w:rsid w:val="00416E00"/>
    <w:rsid w:val="004172CF"/>
    <w:rsid w:val="004178B1"/>
    <w:rsid w:val="00417E25"/>
    <w:rsid w:val="004205D8"/>
    <w:rsid w:val="00421D35"/>
    <w:rsid w:val="00422983"/>
    <w:rsid w:val="00424459"/>
    <w:rsid w:val="00425873"/>
    <w:rsid w:val="00425C6B"/>
    <w:rsid w:val="00425D6B"/>
    <w:rsid w:val="00426F7D"/>
    <w:rsid w:val="00434B17"/>
    <w:rsid w:val="00434DB4"/>
    <w:rsid w:val="0043548B"/>
    <w:rsid w:val="004363AC"/>
    <w:rsid w:val="00436A9A"/>
    <w:rsid w:val="00437A19"/>
    <w:rsid w:val="00437A21"/>
    <w:rsid w:val="00441907"/>
    <w:rsid w:val="00442AC6"/>
    <w:rsid w:val="00442DAD"/>
    <w:rsid w:val="00443478"/>
    <w:rsid w:val="00443AF1"/>
    <w:rsid w:val="00444FC5"/>
    <w:rsid w:val="00446F33"/>
    <w:rsid w:val="004500F2"/>
    <w:rsid w:val="00451A2C"/>
    <w:rsid w:val="00452263"/>
    <w:rsid w:val="004540C6"/>
    <w:rsid w:val="004541EC"/>
    <w:rsid w:val="00455A20"/>
    <w:rsid w:val="00455A8F"/>
    <w:rsid w:val="00455BB3"/>
    <w:rsid w:val="0045689A"/>
    <w:rsid w:val="00456D13"/>
    <w:rsid w:val="0046199C"/>
    <w:rsid w:val="00462124"/>
    <w:rsid w:val="004632FB"/>
    <w:rsid w:val="00463BF2"/>
    <w:rsid w:val="0046428A"/>
    <w:rsid w:val="004649E0"/>
    <w:rsid w:val="00465CDC"/>
    <w:rsid w:val="00465F37"/>
    <w:rsid w:val="00466419"/>
    <w:rsid w:val="00466918"/>
    <w:rsid w:val="00466EC2"/>
    <w:rsid w:val="00466FBD"/>
    <w:rsid w:val="00467F95"/>
    <w:rsid w:val="00470E2D"/>
    <w:rsid w:val="00472FD2"/>
    <w:rsid w:val="00473739"/>
    <w:rsid w:val="00474408"/>
    <w:rsid w:val="00474516"/>
    <w:rsid w:val="00474912"/>
    <w:rsid w:val="00477B20"/>
    <w:rsid w:val="00477E5F"/>
    <w:rsid w:val="004815C5"/>
    <w:rsid w:val="00481701"/>
    <w:rsid w:val="004824F5"/>
    <w:rsid w:val="00483CC6"/>
    <w:rsid w:val="00484733"/>
    <w:rsid w:val="00485010"/>
    <w:rsid w:val="00485897"/>
    <w:rsid w:val="00485F3A"/>
    <w:rsid w:val="004868F5"/>
    <w:rsid w:val="00486FC9"/>
    <w:rsid w:val="00490ACB"/>
    <w:rsid w:val="00491DFF"/>
    <w:rsid w:val="004925E6"/>
    <w:rsid w:val="00492F2E"/>
    <w:rsid w:val="004932CB"/>
    <w:rsid w:val="0049349B"/>
    <w:rsid w:val="00493E46"/>
    <w:rsid w:val="00494721"/>
    <w:rsid w:val="004951E6"/>
    <w:rsid w:val="004952A0"/>
    <w:rsid w:val="004A011A"/>
    <w:rsid w:val="004A06BC"/>
    <w:rsid w:val="004A1310"/>
    <w:rsid w:val="004A1674"/>
    <w:rsid w:val="004A1DBE"/>
    <w:rsid w:val="004A1F76"/>
    <w:rsid w:val="004A3D03"/>
    <w:rsid w:val="004A3D9E"/>
    <w:rsid w:val="004A3FC2"/>
    <w:rsid w:val="004A479D"/>
    <w:rsid w:val="004A4964"/>
    <w:rsid w:val="004A49A7"/>
    <w:rsid w:val="004A4BCF"/>
    <w:rsid w:val="004A4DEA"/>
    <w:rsid w:val="004A5BAF"/>
    <w:rsid w:val="004A5C31"/>
    <w:rsid w:val="004A5E31"/>
    <w:rsid w:val="004A7187"/>
    <w:rsid w:val="004A727D"/>
    <w:rsid w:val="004A7782"/>
    <w:rsid w:val="004A79BC"/>
    <w:rsid w:val="004B0C32"/>
    <w:rsid w:val="004B0FE7"/>
    <w:rsid w:val="004B1493"/>
    <w:rsid w:val="004B2F0D"/>
    <w:rsid w:val="004B4BD0"/>
    <w:rsid w:val="004B4C3A"/>
    <w:rsid w:val="004B5320"/>
    <w:rsid w:val="004B66BE"/>
    <w:rsid w:val="004B6DC9"/>
    <w:rsid w:val="004C22B9"/>
    <w:rsid w:val="004C711C"/>
    <w:rsid w:val="004C73EF"/>
    <w:rsid w:val="004D0C7E"/>
    <w:rsid w:val="004D0CAB"/>
    <w:rsid w:val="004D0D89"/>
    <w:rsid w:val="004D27C8"/>
    <w:rsid w:val="004D2C36"/>
    <w:rsid w:val="004D45D2"/>
    <w:rsid w:val="004D4C06"/>
    <w:rsid w:val="004D524A"/>
    <w:rsid w:val="004D5597"/>
    <w:rsid w:val="004D5801"/>
    <w:rsid w:val="004D72E5"/>
    <w:rsid w:val="004D7994"/>
    <w:rsid w:val="004D7EF3"/>
    <w:rsid w:val="004E0B80"/>
    <w:rsid w:val="004E0CDE"/>
    <w:rsid w:val="004E13E2"/>
    <w:rsid w:val="004E3051"/>
    <w:rsid w:val="004E40B4"/>
    <w:rsid w:val="004E4E87"/>
    <w:rsid w:val="004E578B"/>
    <w:rsid w:val="004E5D84"/>
    <w:rsid w:val="004E65AF"/>
    <w:rsid w:val="004E680E"/>
    <w:rsid w:val="004E68DA"/>
    <w:rsid w:val="004E68E3"/>
    <w:rsid w:val="004E727F"/>
    <w:rsid w:val="004E734D"/>
    <w:rsid w:val="004F1A8A"/>
    <w:rsid w:val="004F1ED0"/>
    <w:rsid w:val="004F2D09"/>
    <w:rsid w:val="004F3DCF"/>
    <w:rsid w:val="004F3E93"/>
    <w:rsid w:val="004F4AE7"/>
    <w:rsid w:val="004F4EEE"/>
    <w:rsid w:val="004F61D3"/>
    <w:rsid w:val="004F6309"/>
    <w:rsid w:val="004F63DB"/>
    <w:rsid w:val="004F683F"/>
    <w:rsid w:val="004F6BE9"/>
    <w:rsid w:val="004F6C74"/>
    <w:rsid w:val="004F799B"/>
    <w:rsid w:val="00500137"/>
    <w:rsid w:val="005003FD"/>
    <w:rsid w:val="0050181C"/>
    <w:rsid w:val="00501EF6"/>
    <w:rsid w:val="005029C6"/>
    <w:rsid w:val="00502B21"/>
    <w:rsid w:val="00503259"/>
    <w:rsid w:val="00504295"/>
    <w:rsid w:val="0050503F"/>
    <w:rsid w:val="005057FA"/>
    <w:rsid w:val="00505800"/>
    <w:rsid w:val="0050799D"/>
    <w:rsid w:val="00510A49"/>
    <w:rsid w:val="00510BF7"/>
    <w:rsid w:val="00510DDE"/>
    <w:rsid w:val="00511149"/>
    <w:rsid w:val="005113E3"/>
    <w:rsid w:val="00511400"/>
    <w:rsid w:val="00512953"/>
    <w:rsid w:val="00512AB8"/>
    <w:rsid w:val="00512B95"/>
    <w:rsid w:val="0051320A"/>
    <w:rsid w:val="00513857"/>
    <w:rsid w:val="00513BC2"/>
    <w:rsid w:val="005143AF"/>
    <w:rsid w:val="00515032"/>
    <w:rsid w:val="005152D9"/>
    <w:rsid w:val="00515681"/>
    <w:rsid w:val="00515A57"/>
    <w:rsid w:val="00516035"/>
    <w:rsid w:val="00517399"/>
    <w:rsid w:val="005206EE"/>
    <w:rsid w:val="00520AA4"/>
    <w:rsid w:val="00520ACE"/>
    <w:rsid w:val="0052111C"/>
    <w:rsid w:val="00522990"/>
    <w:rsid w:val="0052345E"/>
    <w:rsid w:val="005234BF"/>
    <w:rsid w:val="0053097D"/>
    <w:rsid w:val="00530FB1"/>
    <w:rsid w:val="005311AF"/>
    <w:rsid w:val="00531242"/>
    <w:rsid w:val="00531627"/>
    <w:rsid w:val="0053174F"/>
    <w:rsid w:val="00531A89"/>
    <w:rsid w:val="00531D1B"/>
    <w:rsid w:val="00532385"/>
    <w:rsid w:val="00532C1A"/>
    <w:rsid w:val="00532EA0"/>
    <w:rsid w:val="00533F2C"/>
    <w:rsid w:val="00534139"/>
    <w:rsid w:val="00534A15"/>
    <w:rsid w:val="00534EAA"/>
    <w:rsid w:val="00537753"/>
    <w:rsid w:val="0054081A"/>
    <w:rsid w:val="00542794"/>
    <w:rsid w:val="00542E69"/>
    <w:rsid w:val="005433B3"/>
    <w:rsid w:val="005437F8"/>
    <w:rsid w:val="00543C76"/>
    <w:rsid w:val="00544236"/>
    <w:rsid w:val="00546774"/>
    <w:rsid w:val="00546882"/>
    <w:rsid w:val="00547252"/>
    <w:rsid w:val="005473BB"/>
    <w:rsid w:val="00547A11"/>
    <w:rsid w:val="00551074"/>
    <w:rsid w:val="00551E82"/>
    <w:rsid w:val="00551E96"/>
    <w:rsid w:val="00552E88"/>
    <w:rsid w:val="00553567"/>
    <w:rsid w:val="00553CE5"/>
    <w:rsid w:val="005547CE"/>
    <w:rsid w:val="00554D35"/>
    <w:rsid w:val="00555455"/>
    <w:rsid w:val="00556B33"/>
    <w:rsid w:val="00557C70"/>
    <w:rsid w:val="0056092E"/>
    <w:rsid w:val="005611E9"/>
    <w:rsid w:val="00561F59"/>
    <w:rsid w:val="00561FDD"/>
    <w:rsid w:val="00563E71"/>
    <w:rsid w:val="00563FFA"/>
    <w:rsid w:val="005642AA"/>
    <w:rsid w:val="00564C6E"/>
    <w:rsid w:val="00564F62"/>
    <w:rsid w:val="00566C6C"/>
    <w:rsid w:val="00567915"/>
    <w:rsid w:val="0057135B"/>
    <w:rsid w:val="00573364"/>
    <w:rsid w:val="0057373C"/>
    <w:rsid w:val="0057430B"/>
    <w:rsid w:val="00574810"/>
    <w:rsid w:val="00575485"/>
    <w:rsid w:val="00580260"/>
    <w:rsid w:val="00580459"/>
    <w:rsid w:val="00582999"/>
    <w:rsid w:val="00582A48"/>
    <w:rsid w:val="0058321D"/>
    <w:rsid w:val="0058325A"/>
    <w:rsid w:val="00584680"/>
    <w:rsid w:val="00585C52"/>
    <w:rsid w:val="00585F45"/>
    <w:rsid w:val="00586456"/>
    <w:rsid w:val="005867AB"/>
    <w:rsid w:val="00587619"/>
    <w:rsid w:val="00587FD6"/>
    <w:rsid w:val="005902EE"/>
    <w:rsid w:val="00590D10"/>
    <w:rsid w:val="00591658"/>
    <w:rsid w:val="00591753"/>
    <w:rsid w:val="00593144"/>
    <w:rsid w:val="0059360C"/>
    <w:rsid w:val="005942C0"/>
    <w:rsid w:val="00595085"/>
    <w:rsid w:val="00595C0E"/>
    <w:rsid w:val="00597804"/>
    <w:rsid w:val="005A089D"/>
    <w:rsid w:val="005A19BB"/>
    <w:rsid w:val="005A3177"/>
    <w:rsid w:val="005A35BC"/>
    <w:rsid w:val="005A3C91"/>
    <w:rsid w:val="005A3CE4"/>
    <w:rsid w:val="005A3E81"/>
    <w:rsid w:val="005A4474"/>
    <w:rsid w:val="005A4701"/>
    <w:rsid w:val="005A678F"/>
    <w:rsid w:val="005A6928"/>
    <w:rsid w:val="005A6C02"/>
    <w:rsid w:val="005A6CEE"/>
    <w:rsid w:val="005A7A5D"/>
    <w:rsid w:val="005A7EC5"/>
    <w:rsid w:val="005B007A"/>
    <w:rsid w:val="005B03DF"/>
    <w:rsid w:val="005B126E"/>
    <w:rsid w:val="005B2310"/>
    <w:rsid w:val="005B3F10"/>
    <w:rsid w:val="005B4239"/>
    <w:rsid w:val="005B5066"/>
    <w:rsid w:val="005B531A"/>
    <w:rsid w:val="005B5B36"/>
    <w:rsid w:val="005B5EBC"/>
    <w:rsid w:val="005B66D1"/>
    <w:rsid w:val="005B6705"/>
    <w:rsid w:val="005B707F"/>
    <w:rsid w:val="005B7427"/>
    <w:rsid w:val="005C0423"/>
    <w:rsid w:val="005C2CEE"/>
    <w:rsid w:val="005C2F87"/>
    <w:rsid w:val="005C304C"/>
    <w:rsid w:val="005C4914"/>
    <w:rsid w:val="005C4FBD"/>
    <w:rsid w:val="005C61F4"/>
    <w:rsid w:val="005C7218"/>
    <w:rsid w:val="005C75E7"/>
    <w:rsid w:val="005C7F82"/>
    <w:rsid w:val="005D184C"/>
    <w:rsid w:val="005D2303"/>
    <w:rsid w:val="005D2E99"/>
    <w:rsid w:val="005D38C9"/>
    <w:rsid w:val="005D40C7"/>
    <w:rsid w:val="005D415D"/>
    <w:rsid w:val="005D4798"/>
    <w:rsid w:val="005D6843"/>
    <w:rsid w:val="005D74A0"/>
    <w:rsid w:val="005D75ED"/>
    <w:rsid w:val="005D7D22"/>
    <w:rsid w:val="005E06E0"/>
    <w:rsid w:val="005E1564"/>
    <w:rsid w:val="005E259C"/>
    <w:rsid w:val="005E310E"/>
    <w:rsid w:val="005E41E7"/>
    <w:rsid w:val="005E46C7"/>
    <w:rsid w:val="005E4D7E"/>
    <w:rsid w:val="005E544D"/>
    <w:rsid w:val="005E5E62"/>
    <w:rsid w:val="005E61CE"/>
    <w:rsid w:val="005E6914"/>
    <w:rsid w:val="005E7202"/>
    <w:rsid w:val="005F2170"/>
    <w:rsid w:val="005F224C"/>
    <w:rsid w:val="005F2C61"/>
    <w:rsid w:val="005F2CEA"/>
    <w:rsid w:val="005F339E"/>
    <w:rsid w:val="005F33A9"/>
    <w:rsid w:val="005F3A29"/>
    <w:rsid w:val="005F54DF"/>
    <w:rsid w:val="005F58DE"/>
    <w:rsid w:val="005F5FDD"/>
    <w:rsid w:val="005F62F5"/>
    <w:rsid w:val="005F6873"/>
    <w:rsid w:val="005F68EC"/>
    <w:rsid w:val="005F7ECC"/>
    <w:rsid w:val="00600BA8"/>
    <w:rsid w:val="00600E35"/>
    <w:rsid w:val="00600E95"/>
    <w:rsid w:val="00601E04"/>
    <w:rsid w:val="00602BBE"/>
    <w:rsid w:val="0060344F"/>
    <w:rsid w:val="00603993"/>
    <w:rsid w:val="00603F3E"/>
    <w:rsid w:val="006045C7"/>
    <w:rsid w:val="006055AE"/>
    <w:rsid w:val="0060566F"/>
    <w:rsid w:val="00607AD8"/>
    <w:rsid w:val="00610003"/>
    <w:rsid w:val="0061083C"/>
    <w:rsid w:val="00610AE4"/>
    <w:rsid w:val="00612128"/>
    <w:rsid w:val="0061217C"/>
    <w:rsid w:val="00612EB0"/>
    <w:rsid w:val="0061348A"/>
    <w:rsid w:val="006135CD"/>
    <w:rsid w:val="00613BCC"/>
    <w:rsid w:val="00613F3F"/>
    <w:rsid w:val="00613F55"/>
    <w:rsid w:val="006147AD"/>
    <w:rsid w:val="00615059"/>
    <w:rsid w:val="00615B10"/>
    <w:rsid w:val="006164D6"/>
    <w:rsid w:val="006164EB"/>
    <w:rsid w:val="00616A0B"/>
    <w:rsid w:val="00616A7E"/>
    <w:rsid w:val="00616F08"/>
    <w:rsid w:val="00617DF4"/>
    <w:rsid w:val="00620DB4"/>
    <w:rsid w:val="00621326"/>
    <w:rsid w:val="00622A1C"/>
    <w:rsid w:val="00622F95"/>
    <w:rsid w:val="0062688D"/>
    <w:rsid w:val="00627313"/>
    <w:rsid w:val="00630881"/>
    <w:rsid w:val="006311C9"/>
    <w:rsid w:val="0063162A"/>
    <w:rsid w:val="00631A64"/>
    <w:rsid w:val="0063200C"/>
    <w:rsid w:val="00632185"/>
    <w:rsid w:val="00632309"/>
    <w:rsid w:val="0063238C"/>
    <w:rsid w:val="00633994"/>
    <w:rsid w:val="006342A9"/>
    <w:rsid w:val="00640C02"/>
    <w:rsid w:val="00642D70"/>
    <w:rsid w:val="00643C23"/>
    <w:rsid w:val="00643EE4"/>
    <w:rsid w:val="006449CC"/>
    <w:rsid w:val="006454CC"/>
    <w:rsid w:val="00645560"/>
    <w:rsid w:val="0064578A"/>
    <w:rsid w:val="00646F17"/>
    <w:rsid w:val="006475C6"/>
    <w:rsid w:val="0065275E"/>
    <w:rsid w:val="00653861"/>
    <w:rsid w:val="00653E61"/>
    <w:rsid w:val="00654318"/>
    <w:rsid w:val="0065448F"/>
    <w:rsid w:val="0065491D"/>
    <w:rsid w:val="006569D0"/>
    <w:rsid w:val="00657388"/>
    <w:rsid w:val="006615E1"/>
    <w:rsid w:val="006616BC"/>
    <w:rsid w:val="006631C4"/>
    <w:rsid w:val="006633EC"/>
    <w:rsid w:val="00665742"/>
    <w:rsid w:val="00665E8D"/>
    <w:rsid w:val="0066702F"/>
    <w:rsid w:val="00672BDF"/>
    <w:rsid w:val="0067395E"/>
    <w:rsid w:val="00673F42"/>
    <w:rsid w:val="00674ACF"/>
    <w:rsid w:val="00674D21"/>
    <w:rsid w:val="006755F5"/>
    <w:rsid w:val="00676E7B"/>
    <w:rsid w:val="006771D5"/>
    <w:rsid w:val="0067788C"/>
    <w:rsid w:val="00681DC9"/>
    <w:rsid w:val="00683532"/>
    <w:rsid w:val="00683563"/>
    <w:rsid w:val="00683943"/>
    <w:rsid w:val="00683BDA"/>
    <w:rsid w:val="006842AE"/>
    <w:rsid w:val="00685413"/>
    <w:rsid w:val="00685C63"/>
    <w:rsid w:val="00690091"/>
    <w:rsid w:val="00690D69"/>
    <w:rsid w:val="00690EB7"/>
    <w:rsid w:val="006910F5"/>
    <w:rsid w:val="006918AC"/>
    <w:rsid w:val="00691F4F"/>
    <w:rsid w:val="00692310"/>
    <w:rsid w:val="00692753"/>
    <w:rsid w:val="006937E1"/>
    <w:rsid w:val="0069443F"/>
    <w:rsid w:val="00694E13"/>
    <w:rsid w:val="00694EA2"/>
    <w:rsid w:val="006954BB"/>
    <w:rsid w:val="0069550F"/>
    <w:rsid w:val="0069646A"/>
    <w:rsid w:val="00696C05"/>
    <w:rsid w:val="006A0ACF"/>
    <w:rsid w:val="006A12A6"/>
    <w:rsid w:val="006A3F41"/>
    <w:rsid w:val="006A423E"/>
    <w:rsid w:val="006A4384"/>
    <w:rsid w:val="006A4FCE"/>
    <w:rsid w:val="006A6286"/>
    <w:rsid w:val="006A75E9"/>
    <w:rsid w:val="006A7818"/>
    <w:rsid w:val="006B0985"/>
    <w:rsid w:val="006B13CC"/>
    <w:rsid w:val="006B1A92"/>
    <w:rsid w:val="006B2851"/>
    <w:rsid w:val="006B2D0D"/>
    <w:rsid w:val="006B2DFE"/>
    <w:rsid w:val="006B2E59"/>
    <w:rsid w:val="006B4214"/>
    <w:rsid w:val="006B441F"/>
    <w:rsid w:val="006B5DE1"/>
    <w:rsid w:val="006B6AFA"/>
    <w:rsid w:val="006B6E70"/>
    <w:rsid w:val="006B77B8"/>
    <w:rsid w:val="006B78D4"/>
    <w:rsid w:val="006B7EF9"/>
    <w:rsid w:val="006C2642"/>
    <w:rsid w:val="006C2722"/>
    <w:rsid w:val="006C2C26"/>
    <w:rsid w:val="006C355F"/>
    <w:rsid w:val="006C50C6"/>
    <w:rsid w:val="006C55C0"/>
    <w:rsid w:val="006D03E4"/>
    <w:rsid w:val="006D0C87"/>
    <w:rsid w:val="006D3A45"/>
    <w:rsid w:val="006D46D6"/>
    <w:rsid w:val="006D5EEE"/>
    <w:rsid w:val="006D6A0C"/>
    <w:rsid w:val="006D6B5F"/>
    <w:rsid w:val="006D7756"/>
    <w:rsid w:val="006D7A83"/>
    <w:rsid w:val="006E058E"/>
    <w:rsid w:val="006E09FC"/>
    <w:rsid w:val="006E0CBF"/>
    <w:rsid w:val="006E1F01"/>
    <w:rsid w:val="006E2C98"/>
    <w:rsid w:val="006E2E92"/>
    <w:rsid w:val="006E37AE"/>
    <w:rsid w:val="006E4ABF"/>
    <w:rsid w:val="006E5A5F"/>
    <w:rsid w:val="006E6731"/>
    <w:rsid w:val="006E6A1E"/>
    <w:rsid w:val="006E6F7D"/>
    <w:rsid w:val="006F0AC4"/>
    <w:rsid w:val="006F0B4C"/>
    <w:rsid w:val="006F1035"/>
    <w:rsid w:val="006F10CF"/>
    <w:rsid w:val="006F1E6E"/>
    <w:rsid w:val="006F1F12"/>
    <w:rsid w:val="006F20F6"/>
    <w:rsid w:val="006F2547"/>
    <w:rsid w:val="006F2C53"/>
    <w:rsid w:val="006F2E28"/>
    <w:rsid w:val="006F2FAC"/>
    <w:rsid w:val="006F346B"/>
    <w:rsid w:val="006F3CB3"/>
    <w:rsid w:val="006F3D03"/>
    <w:rsid w:val="006F4A68"/>
    <w:rsid w:val="006F535B"/>
    <w:rsid w:val="006F5395"/>
    <w:rsid w:val="006F5959"/>
    <w:rsid w:val="006F61C6"/>
    <w:rsid w:val="006F61D0"/>
    <w:rsid w:val="006F63D2"/>
    <w:rsid w:val="006F6A55"/>
    <w:rsid w:val="006F7617"/>
    <w:rsid w:val="006F7724"/>
    <w:rsid w:val="006F795F"/>
    <w:rsid w:val="007000CB"/>
    <w:rsid w:val="00702FB7"/>
    <w:rsid w:val="007058DA"/>
    <w:rsid w:val="0070593E"/>
    <w:rsid w:val="00706390"/>
    <w:rsid w:val="007069B8"/>
    <w:rsid w:val="007070CE"/>
    <w:rsid w:val="00707C0B"/>
    <w:rsid w:val="00707E3B"/>
    <w:rsid w:val="00710C9A"/>
    <w:rsid w:val="00711CD5"/>
    <w:rsid w:val="00712661"/>
    <w:rsid w:val="00713B11"/>
    <w:rsid w:val="00713BD6"/>
    <w:rsid w:val="0071443E"/>
    <w:rsid w:val="007158CB"/>
    <w:rsid w:val="00716CFF"/>
    <w:rsid w:val="00716F34"/>
    <w:rsid w:val="00717298"/>
    <w:rsid w:val="00717621"/>
    <w:rsid w:val="007200EF"/>
    <w:rsid w:val="00722054"/>
    <w:rsid w:val="007226F7"/>
    <w:rsid w:val="00722825"/>
    <w:rsid w:val="00725306"/>
    <w:rsid w:val="0072554D"/>
    <w:rsid w:val="007255E3"/>
    <w:rsid w:val="00725749"/>
    <w:rsid w:val="00725993"/>
    <w:rsid w:val="00725D3B"/>
    <w:rsid w:val="007273B5"/>
    <w:rsid w:val="00727799"/>
    <w:rsid w:val="00730A36"/>
    <w:rsid w:val="007323B0"/>
    <w:rsid w:val="007332CA"/>
    <w:rsid w:val="0073338E"/>
    <w:rsid w:val="00734450"/>
    <w:rsid w:val="00734496"/>
    <w:rsid w:val="00734506"/>
    <w:rsid w:val="00734E08"/>
    <w:rsid w:val="00736D33"/>
    <w:rsid w:val="00737226"/>
    <w:rsid w:val="0073763C"/>
    <w:rsid w:val="007402B3"/>
    <w:rsid w:val="00741761"/>
    <w:rsid w:val="00741DDC"/>
    <w:rsid w:val="0074207F"/>
    <w:rsid w:val="00742108"/>
    <w:rsid w:val="007437A3"/>
    <w:rsid w:val="00743968"/>
    <w:rsid w:val="00743C8E"/>
    <w:rsid w:val="00744421"/>
    <w:rsid w:val="00744C5C"/>
    <w:rsid w:val="00744F7A"/>
    <w:rsid w:val="007452BD"/>
    <w:rsid w:val="00745C8F"/>
    <w:rsid w:val="0074674B"/>
    <w:rsid w:val="00746A78"/>
    <w:rsid w:val="007502BB"/>
    <w:rsid w:val="0075040D"/>
    <w:rsid w:val="00750823"/>
    <w:rsid w:val="00751184"/>
    <w:rsid w:val="00751AC1"/>
    <w:rsid w:val="00752162"/>
    <w:rsid w:val="00753E64"/>
    <w:rsid w:val="007540E8"/>
    <w:rsid w:val="007545C5"/>
    <w:rsid w:val="00756690"/>
    <w:rsid w:val="00756C6D"/>
    <w:rsid w:val="00756F9E"/>
    <w:rsid w:val="007609B9"/>
    <w:rsid w:val="0076152B"/>
    <w:rsid w:val="007616ED"/>
    <w:rsid w:val="00761D90"/>
    <w:rsid w:val="0076284A"/>
    <w:rsid w:val="0076335B"/>
    <w:rsid w:val="00763737"/>
    <w:rsid w:val="00764A57"/>
    <w:rsid w:val="00764E9C"/>
    <w:rsid w:val="00764FB6"/>
    <w:rsid w:val="00765D38"/>
    <w:rsid w:val="00765FE6"/>
    <w:rsid w:val="007661DD"/>
    <w:rsid w:val="00766A94"/>
    <w:rsid w:val="00766AF5"/>
    <w:rsid w:val="007672D4"/>
    <w:rsid w:val="0076749D"/>
    <w:rsid w:val="007675A9"/>
    <w:rsid w:val="00770B36"/>
    <w:rsid w:val="00770BF5"/>
    <w:rsid w:val="0077124C"/>
    <w:rsid w:val="007716D7"/>
    <w:rsid w:val="00772147"/>
    <w:rsid w:val="007727E8"/>
    <w:rsid w:val="00772A4E"/>
    <w:rsid w:val="00773474"/>
    <w:rsid w:val="00773508"/>
    <w:rsid w:val="00774944"/>
    <w:rsid w:val="0077522B"/>
    <w:rsid w:val="00776201"/>
    <w:rsid w:val="0077672F"/>
    <w:rsid w:val="0077693A"/>
    <w:rsid w:val="00776A46"/>
    <w:rsid w:val="007778A4"/>
    <w:rsid w:val="007800B9"/>
    <w:rsid w:val="00782433"/>
    <w:rsid w:val="00782716"/>
    <w:rsid w:val="00782DE5"/>
    <w:rsid w:val="00784E5D"/>
    <w:rsid w:val="0078547D"/>
    <w:rsid w:val="00790DA2"/>
    <w:rsid w:val="00791930"/>
    <w:rsid w:val="00791AC2"/>
    <w:rsid w:val="0079225F"/>
    <w:rsid w:val="007929CC"/>
    <w:rsid w:val="007934E5"/>
    <w:rsid w:val="007936EB"/>
    <w:rsid w:val="00795C1D"/>
    <w:rsid w:val="007967CA"/>
    <w:rsid w:val="00797067"/>
    <w:rsid w:val="00797FC0"/>
    <w:rsid w:val="007A058D"/>
    <w:rsid w:val="007A0E4E"/>
    <w:rsid w:val="007A1026"/>
    <w:rsid w:val="007A2F59"/>
    <w:rsid w:val="007A3B68"/>
    <w:rsid w:val="007A4903"/>
    <w:rsid w:val="007A4A62"/>
    <w:rsid w:val="007A4BCA"/>
    <w:rsid w:val="007A5095"/>
    <w:rsid w:val="007A57CC"/>
    <w:rsid w:val="007A63E9"/>
    <w:rsid w:val="007A75A9"/>
    <w:rsid w:val="007B03DA"/>
    <w:rsid w:val="007B11B4"/>
    <w:rsid w:val="007B2C4A"/>
    <w:rsid w:val="007B30DB"/>
    <w:rsid w:val="007B3122"/>
    <w:rsid w:val="007B32A5"/>
    <w:rsid w:val="007B557E"/>
    <w:rsid w:val="007B61CA"/>
    <w:rsid w:val="007B7412"/>
    <w:rsid w:val="007C087B"/>
    <w:rsid w:val="007C0AAD"/>
    <w:rsid w:val="007C184B"/>
    <w:rsid w:val="007C1957"/>
    <w:rsid w:val="007C19D7"/>
    <w:rsid w:val="007C2CEC"/>
    <w:rsid w:val="007C4141"/>
    <w:rsid w:val="007C418E"/>
    <w:rsid w:val="007C4F01"/>
    <w:rsid w:val="007C546E"/>
    <w:rsid w:val="007C5902"/>
    <w:rsid w:val="007C6AF6"/>
    <w:rsid w:val="007C7AE7"/>
    <w:rsid w:val="007C7C3F"/>
    <w:rsid w:val="007D24BB"/>
    <w:rsid w:val="007D28DD"/>
    <w:rsid w:val="007D2BCB"/>
    <w:rsid w:val="007D392B"/>
    <w:rsid w:val="007D407F"/>
    <w:rsid w:val="007D516C"/>
    <w:rsid w:val="007D5648"/>
    <w:rsid w:val="007D6446"/>
    <w:rsid w:val="007D64F9"/>
    <w:rsid w:val="007E237E"/>
    <w:rsid w:val="007E2595"/>
    <w:rsid w:val="007E26BF"/>
    <w:rsid w:val="007E282A"/>
    <w:rsid w:val="007E2B57"/>
    <w:rsid w:val="007E3512"/>
    <w:rsid w:val="007E359C"/>
    <w:rsid w:val="007E4ABF"/>
    <w:rsid w:val="007E4AE0"/>
    <w:rsid w:val="007E566D"/>
    <w:rsid w:val="007E5BE7"/>
    <w:rsid w:val="007E62F8"/>
    <w:rsid w:val="007E7378"/>
    <w:rsid w:val="007F069D"/>
    <w:rsid w:val="007F102E"/>
    <w:rsid w:val="007F19CF"/>
    <w:rsid w:val="007F26AB"/>
    <w:rsid w:val="007F2B70"/>
    <w:rsid w:val="007F30DE"/>
    <w:rsid w:val="007F3278"/>
    <w:rsid w:val="007F5F7E"/>
    <w:rsid w:val="007F727C"/>
    <w:rsid w:val="007F7AE9"/>
    <w:rsid w:val="007F7D0D"/>
    <w:rsid w:val="00800CF6"/>
    <w:rsid w:val="008016DD"/>
    <w:rsid w:val="00801BB9"/>
    <w:rsid w:val="008031AF"/>
    <w:rsid w:val="0080333F"/>
    <w:rsid w:val="00804923"/>
    <w:rsid w:val="00807251"/>
    <w:rsid w:val="0081030C"/>
    <w:rsid w:val="008121E3"/>
    <w:rsid w:val="00812C26"/>
    <w:rsid w:val="00812DFA"/>
    <w:rsid w:val="0081356C"/>
    <w:rsid w:val="00814695"/>
    <w:rsid w:val="008148D6"/>
    <w:rsid w:val="008149FA"/>
    <w:rsid w:val="00816829"/>
    <w:rsid w:val="00817374"/>
    <w:rsid w:val="0081776D"/>
    <w:rsid w:val="0082050A"/>
    <w:rsid w:val="008217C2"/>
    <w:rsid w:val="008225D8"/>
    <w:rsid w:val="0082348B"/>
    <w:rsid w:val="00824394"/>
    <w:rsid w:val="00824495"/>
    <w:rsid w:val="0082504D"/>
    <w:rsid w:val="00825453"/>
    <w:rsid w:val="00826525"/>
    <w:rsid w:val="0082678A"/>
    <w:rsid w:val="00826F53"/>
    <w:rsid w:val="008270BF"/>
    <w:rsid w:val="0082747E"/>
    <w:rsid w:val="00827CF1"/>
    <w:rsid w:val="00827F49"/>
    <w:rsid w:val="00831E2E"/>
    <w:rsid w:val="00831E85"/>
    <w:rsid w:val="0083217D"/>
    <w:rsid w:val="0083493B"/>
    <w:rsid w:val="00834E05"/>
    <w:rsid w:val="00834F1D"/>
    <w:rsid w:val="0083500F"/>
    <w:rsid w:val="00835230"/>
    <w:rsid w:val="0083524A"/>
    <w:rsid w:val="008353B1"/>
    <w:rsid w:val="00836608"/>
    <w:rsid w:val="00836F25"/>
    <w:rsid w:val="0083798E"/>
    <w:rsid w:val="008407BE"/>
    <w:rsid w:val="00840B5D"/>
    <w:rsid w:val="00840D19"/>
    <w:rsid w:val="00843B73"/>
    <w:rsid w:val="008440E5"/>
    <w:rsid w:val="00844362"/>
    <w:rsid w:val="008446BF"/>
    <w:rsid w:val="00844B6C"/>
    <w:rsid w:val="0084524A"/>
    <w:rsid w:val="00845590"/>
    <w:rsid w:val="008458A5"/>
    <w:rsid w:val="00845DF4"/>
    <w:rsid w:val="00846B3E"/>
    <w:rsid w:val="00847431"/>
    <w:rsid w:val="008478AF"/>
    <w:rsid w:val="0085013D"/>
    <w:rsid w:val="00851BA5"/>
    <w:rsid w:val="00851C9C"/>
    <w:rsid w:val="008525F1"/>
    <w:rsid w:val="00857502"/>
    <w:rsid w:val="00857AC3"/>
    <w:rsid w:val="00857DC6"/>
    <w:rsid w:val="008602B7"/>
    <w:rsid w:val="00860ADD"/>
    <w:rsid w:val="00860C84"/>
    <w:rsid w:val="00860D96"/>
    <w:rsid w:val="00861618"/>
    <w:rsid w:val="00862C5E"/>
    <w:rsid w:val="00862FA2"/>
    <w:rsid w:val="00865522"/>
    <w:rsid w:val="00866490"/>
    <w:rsid w:val="00867D7E"/>
    <w:rsid w:val="00867FAD"/>
    <w:rsid w:val="00870B34"/>
    <w:rsid w:val="00871EB4"/>
    <w:rsid w:val="008720FD"/>
    <w:rsid w:val="00872250"/>
    <w:rsid w:val="00874DDD"/>
    <w:rsid w:val="00876D0E"/>
    <w:rsid w:val="00877059"/>
    <w:rsid w:val="00877757"/>
    <w:rsid w:val="008779CD"/>
    <w:rsid w:val="00884406"/>
    <w:rsid w:val="00884C39"/>
    <w:rsid w:val="00885B91"/>
    <w:rsid w:val="00885DE4"/>
    <w:rsid w:val="00885EA0"/>
    <w:rsid w:val="00887ACF"/>
    <w:rsid w:val="008901C9"/>
    <w:rsid w:val="00890952"/>
    <w:rsid w:val="008916C7"/>
    <w:rsid w:val="008917B6"/>
    <w:rsid w:val="00891B87"/>
    <w:rsid w:val="00892A55"/>
    <w:rsid w:val="00893261"/>
    <w:rsid w:val="0089334B"/>
    <w:rsid w:val="0089604F"/>
    <w:rsid w:val="00896E23"/>
    <w:rsid w:val="008A102B"/>
    <w:rsid w:val="008A2BDA"/>
    <w:rsid w:val="008A3053"/>
    <w:rsid w:val="008A3378"/>
    <w:rsid w:val="008A3BD0"/>
    <w:rsid w:val="008A46F8"/>
    <w:rsid w:val="008A4CE9"/>
    <w:rsid w:val="008A4F2F"/>
    <w:rsid w:val="008A57CC"/>
    <w:rsid w:val="008B02D5"/>
    <w:rsid w:val="008B0733"/>
    <w:rsid w:val="008B0EEC"/>
    <w:rsid w:val="008B18D1"/>
    <w:rsid w:val="008B28CA"/>
    <w:rsid w:val="008B2D14"/>
    <w:rsid w:val="008B575C"/>
    <w:rsid w:val="008B5A6D"/>
    <w:rsid w:val="008B5BFE"/>
    <w:rsid w:val="008B6DE9"/>
    <w:rsid w:val="008C00FF"/>
    <w:rsid w:val="008C1386"/>
    <w:rsid w:val="008C2C43"/>
    <w:rsid w:val="008C376B"/>
    <w:rsid w:val="008C4F8E"/>
    <w:rsid w:val="008D0501"/>
    <w:rsid w:val="008D0FFD"/>
    <w:rsid w:val="008D1844"/>
    <w:rsid w:val="008D2B2E"/>
    <w:rsid w:val="008D3282"/>
    <w:rsid w:val="008D38B5"/>
    <w:rsid w:val="008D3B62"/>
    <w:rsid w:val="008D3B64"/>
    <w:rsid w:val="008D4942"/>
    <w:rsid w:val="008D562C"/>
    <w:rsid w:val="008D5880"/>
    <w:rsid w:val="008D592E"/>
    <w:rsid w:val="008D5F53"/>
    <w:rsid w:val="008D6920"/>
    <w:rsid w:val="008D774D"/>
    <w:rsid w:val="008D7B92"/>
    <w:rsid w:val="008E0E43"/>
    <w:rsid w:val="008E17B0"/>
    <w:rsid w:val="008E1CE2"/>
    <w:rsid w:val="008E2F3F"/>
    <w:rsid w:val="008E34ED"/>
    <w:rsid w:val="008E3A9B"/>
    <w:rsid w:val="008E3B71"/>
    <w:rsid w:val="008E3E8E"/>
    <w:rsid w:val="008E48B1"/>
    <w:rsid w:val="008E5A57"/>
    <w:rsid w:val="008E5E3D"/>
    <w:rsid w:val="008F00BB"/>
    <w:rsid w:val="008F084D"/>
    <w:rsid w:val="008F09F7"/>
    <w:rsid w:val="008F0ABE"/>
    <w:rsid w:val="008F0BCC"/>
    <w:rsid w:val="008F1481"/>
    <w:rsid w:val="008F1C2D"/>
    <w:rsid w:val="008F2624"/>
    <w:rsid w:val="008F3D6B"/>
    <w:rsid w:val="008F403A"/>
    <w:rsid w:val="008F46B2"/>
    <w:rsid w:val="008F52FC"/>
    <w:rsid w:val="008F5DC7"/>
    <w:rsid w:val="008F6367"/>
    <w:rsid w:val="00900191"/>
    <w:rsid w:val="009006EA"/>
    <w:rsid w:val="0090173A"/>
    <w:rsid w:val="00904E34"/>
    <w:rsid w:val="00905704"/>
    <w:rsid w:val="009058E0"/>
    <w:rsid w:val="00906FF5"/>
    <w:rsid w:val="0090735B"/>
    <w:rsid w:val="009104D7"/>
    <w:rsid w:val="00910BCD"/>
    <w:rsid w:val="009118A0"/>
    <w:rsid w:val="00911ED4"/>
    <w:rsid w:val="00912EEE"/>
    <w:rsid w:val="00913FE6"/>
    <w:rsid w:val="00914F1A"/>
    <w:rsid w:val="009163BC"/>
    <w:rsid w:val="009174DD"/>
    <w:rsid w:val="009175F4"/>
    <w:rsid w:val="009200FE"/>
    <w:rsid w:val="00920DF9"/>
    <w:rsid w:val="0092261B"/>
    <w:rsid w:val="00922824"/>
    <w:rsid w:val="0092316E"/>
    <w:rsid w:val="00923D0F"/>
    <w:rsid w:val="00923E5C"/>
    <w:rsid w:val="00926600"/>
    <w:rsid w:val="00927500"/>
    <w:rsid w:val="0093014C"/>
    <w:rsid w:val="00930AE7"/>
    <w:rsid w:val="00930EE8"/>
    <w:rsid w:val="009313C9"/>
    <w:rsid w:val="009320DF"/>
    <w:rsid w:val="009322F3"/>
    <w:rsid w:val="00935387"/>
    <w:rsid w:val="0093548E"/>
    <w:rsid w:val="00935FF0"/>
    <w:rsid w:val="00936AF2"/>
    <w:rsid w:val="00937486"/>
    <w:rsid w:val="00937585"/>
    <w:rsid w:val="0093778B"/>
    <w:rsid w:val="00937A50"/>
    <w:rsid w:val="0094061A"/>
    <w:rsid w:val="0094072C"/>
    <w:rsid w:val="0094198E"/>
    <w:rsid w:val="00942753"/>
    <w:rsid w:val="00942EE7"/>
    <w:rsid w:val="009438BE"/>
    <w:rsid w:val="009459A1"/>
    <w:rsid w:val="00946755"/>
    <w:rsid w:val="00947535"/>
    <w:rsid w:val="009508DB"/>
    <w:rsid w:val="00950A78"/>
    <w:rsid w:val="00951A6D"/>
    <w:rsid w:val="0095284E"/>
    <w:rsid w:val="009531FE"/>
    <w:rsid w:val="0095334E"/>
    <w:rsid w:val="00956022"/>
    <w:rsid w:val="00956AE2"/>
    <w:rsid w:val="00956F0B"/>
    <w:rsid w:val="00956F6E"/>
    <w:rsid w:val="009575CA"/>
    <w:rsid w:val="00957FDF"/>
    <w:rsid w:val="00957FF6"/>
    <w:rsid w:val="0096044B"/>
    <w:rsid w:val="00960E4E"/>
    <w:rsid w:val="00961A50"/>
    <w:rsid w:val="00961FAF"/>
    <w:rsid w:val="009621F8"/>
    <w:rsid w:val="00962BE7"/>
    <w:rsid w:val="009643A8"/>
    <w:rsid w:val="009646D2"/>
    <w:rsid w:val="00964803"/>
    <w:rsid w:val="00964F56"/>
    <w:rsid w:val="0096537E"/>
    <w:rsid w:val="00965842"/>
    <w:rsid w:val="0096599E"/>
    <w:rsid w:val="009710AF"/>
    <w:rsid w:val="009718D2"/>
    <w:rsid w:val="00973356"/>
    <w:rsid w:val="009738C2"/>
    <w:rsid w:val="00973912"/>
    <w:rsid w:val="00975177"/>
    <w:rsid w:val="0097581C"/>
    <w:rsid w:val="00975A2E"/>
    <w:rsid w:val="00975C1A"/>
    <w:rsid w:val="00980F2A"/>
    <w:rsid w:val="009811AE"/>
    <w:rsid w:val="0098129C"/>
    <w:rsid w:val="009816C7"/>
    <w:rsid w:val="00982144"/>
    <w:rsid w:val="00983CD7"/>
    <w:rsid w:val="0098432B"/>
    <w:rsid w:val="00985A4D"/>
    <w:rsid w:val="00986484"/>
    <w:rsid w:val="00990A76"/>
    <w:rsid w:val="00990B76"/>
    <w:rsid w:val="009916E0"/>
    <w:rsid w:val="00992748"/>
    <w:rsid w:val="009933F5"/>
    <w:rsid w:val="00994388"/>
    <w:rsid w:val="00994D6A"/>
    <w:rsid w:val="00995B48"/>
    <w:rsid w:val="00997335"/>
    <w:rsid w:val="009A0EFA"/>
    <w:rsid w:val="009A187A"/>
    <w:rsid w:val="009A1C2D"/>
    <w:rsid w:val="009A2489"/>
    <w:rsid w:val="009A2580"/>
    <w:rsid w:val="009A3178"/>
    <w:rsid w:val="009A39C4"/>
    <w:rsid w:val="009A39ED"/>
    <w:rsid w:val="009A4945"/>
    <w:rsid w:val="009A50A0"/>
    <w:rsid w:val="009A6FF6"/>
    <w:rsid w:val="009A77AA"/>
    <w:rsid w:val="009B3999"/>
    <w:rsid w:val="009B3CF3"/>
    <w:rsid w:val="009B3DB9"/>
    <w:rsid w:val="009B4A1F"/>
    <w:rsid w:val="009B77AF"/>
    <w:rsid w:val="009B7EF0"/>
    <w:rsid w:val="009C0227"/>
    <w:rsid w:val="009C02C3"/>
    <w:rsid w:val="009C0ADD"/>
    <w:rsid w:val="009C12DD"/>
    <w:rsid w:val="009C2256"/>
    <w:rsid w:val="009C2D8D"/>
    <w:rsid w:val="009C38F6"/>
    <w:rsid w:val="009C49A1"/>
    <w:rsid w:val="009C4B65"/>
    <w:rsid w:val="009C4DFD"/>
    <w:rsid w:val="009C5C65"/>
    <w:rsid w:val="009C6BED"/>
    <w:rsid w:val="009C6DED"/>
    <w:rsid w:val="009C6E47"/>
    <w:rsid w:val="009C6EB2"/>
    <w:rsid w:val="009C6F58"/>
    <w:rsid w:val="009D056E"/>
    <w:rsid w:val="009D0DB0"/>
    <w:rsid w:val="009D14B9"/>
    <w:rsid w:val="009D1757"/>
    <w:rsid w:val="009D2173"/>
    <w:rsid w:val="009D26A0"/>
    <w:rsid w:val="009D274B"/>
    <w:rsid w:val="009D371F"/>
    <w:rsid w:val="009D4311"/>
    <w:rsid w:val="009D438A"/>
    <w:rsid w:val="009D4B2F"/>
    <w:rsid w:val="009D6467"/>
    <w:rsid w:val="009E04CE"/>
    <w:rsid w:val="009E0518"/>
    <w:rsid w:val="009E0E15"/>
    <w:rsid w:val="009E1449"/>
    <w:rsid w:val="009E15DC"/>
    <w:rsid w:val="009E1A2A"/>
    <w:rsid w:val="009E2CD0"/>
    <w:rsid w:val="009E34EB"/>
    <w:rsid w:val="009E38C2"/>
    <w:rsid w:val="009E4023"/>
    <w:rsid w:val="009E42AC"/>
    <w:rsid w:val="009E4428"/>
    <w:rsid w:val="009E4AA2"/>
    <w:rsid w:val="009E4EDD"/>
    <w:rsid w:val="009E5FF0"/>
    <w:rsid w:val="009E6047"/>
    <w:rsid w:val="009E6155"/>
    <w:rsid w:val="009E65DA"/>
    <w:rsid w:val="009F045C"/>
    <w:rsid w:val="009F0655"/>
    <w:rsid w:val="009F0B9E"/>
    <w:rsid w:val="009F1100"/>
    <w:rsid w:val="009F1119"/>
    <w:rsid w:val="009F3324"/>
    <w:rsid w:val="009F4678"/>
    <w:rsid w:val="009F489B"/>
    <w:rsid w:val="009F5792"/>
    <w:rsid w:val="009F6768"/>
    <w:rsid w:val="009F6B45"/>
    <w:rsid w:val="009F79DF"/>
    <w:rsid w:val="00A001A8"/>
    <w:rsid w:val="00A00A37"/>
    <w:rsid w:val="00A010DD"/>
    <w:rsid w:val="00A0133E"/>
    <w:rsid w:val="00A016FB"/>
    <w:rsid w:val="00A0202E"/>
    <w:rsid w:val="00A0261C"/>
    <w:rsid w:val="00A02D63"/>
    <w:rsid w:val="00A031F1"/>
    <w:rsid w:val="00A03794"/>
    <w:rsid w:val="00A0477A"/>
    <w:rsid w:val="00A0488D"/>
    <w:rsid w:val="00A04A7D"/>
    <w:rsid w:val="00A0543C"/>
    <w:rsid w:val="00A059AB"/>
    <w:rsid w:val="00A0665B"/>
    <w:rsid w:val="00A07695"/>
    <w:rsid w:val="00A078B4"/>
    <w:rsid w:val="00A07B74"/>
    <w:rsid w:val="00A10FB9"/>
    <w:rsid w:val="00A11A8E"/>
    <w:rsid w:val="00A11AE0"/>
    <w:rsid w:val="00A11F0E"/>
    <w:rsid w:val="00A1209E"/>
    <w:rsid w:val="00A13792"/>
    <w:rsid w:val="00A14325"/>
    <w:rsid w:val="00A14A79"/>
    <w:rsid w:val="00A14C2F"/>
    <w:rsid w:val="00A17DFB"/>
    <w:rsid w:val="00A17E80"/>
    <w:rsid w:val="00A2034A"/>
    <w:rsid w:val="00A21794"/>
    <w:rsid w:val="00A219AC"/>
    <w:rsid w:val="00A23177"/>
    <w:rsid w:val="00A232F3"/>
    <w:rsid w:val="00A23807"/>
    <w:rsid w:val="00A2418A"/>
    <w:rsid w:val="00A241CA"/>
    <w:rsid w:val="00A24431"/>
    <w:rsid w:val="00A24AF8"/>
    <w:rsid w:val="00A26676"/>
    <w:rsid w:val="00A26C45"/>
    <w:rsid w:val="00A26E69"/>
    <w:rsid w:val="00A27740"/>
    <w:rsid w:val="00A30AA1"/>
    <w:rsid w:val="00A311EC"/>
    <w:rsid w:val="00A31A40"/>
    <w:rsid w:val="00A31C3A"/>
    <w:rsid w:val="00A355CF"/>
    <w:rsid w:val="00A361C6"/>
    <w:rsid w:val="00A36DC3"/>
    <w:rsid w:val="00A37B9D"/>
    <w:rsid w:val="00A41563"/>
    <w:rsid w:val="00A43203"/>
    <w:rsid w:val="00A432F5"/>
    <w:rsid w:val="00A44CD2"/>
    <w:rsid w:val="00A44D42"/>
    <w:rsid w:val="00A452DA"/>
    <w:rsid w:val="00A45F60"/>
    <w:rsid w:val="00A460DE"/>
    <w:rsid w:val="00A46BE2"/>
    <w:rsid w:val="00A472A1"/>
    <w:rsid w:val="00A506C7"/>
    <w:rsid w:val="00A5123E"/>
    <w:rsid w:val="00A51D23"/>
    <w:rsid w:val="00A531DB"/>
    <w:rsid w:val="00A53466"/>
    <w:rsid w:val="00A534D1"/>
    <w:rsid w:val="00A54482"/>
    <w:rsid w:val="00A54789"/>
    <w:rsid w:val="00A55E1F"/>
    <w:rsid w:val="00A5659F"/>
    <w:rsid w:val="00A56E03"/>
    <w:rsid w:val="00A5700B"/>
    <w:rsid w:val="00A606F0"/>
    <w:rsid w:val="00A61089"/>
    <w:rsid w:val="00A613D4"/>
    <w:rsid w:val="00A6145A"/>
    <w:rsid w:val="00A62339"/>
    <w:rsid w:val="00A63455"/>
    <w:rsid w:val="00A636BA"/>
    <w:rsid w:val="00A64007"/>
    <w:rsid w:val="00A64A9E"/>
    <w:rsid w:val="00A64E91"/>
    <w:rsid w:val="00A65070"/>
    <w:rsid w:val="00A663BD"/>
    <w:rsid w:val="00A66A65"/>
    <w:rsid w:val="00A67C6E"/>
    <w:rsid w:val="00A7020C"/>
    <w:rsid w:val="00A74366"/>
    <w:rsid w:val="00A76600"/>
    <w:rsid w:val="00A77AD4"/>
    <w:rsid w:val="00A800C1"/>
    <w:rsid w:val="00A8018D"/>
    <w:rsid w:val="00A81492"/>
    <w:rsid w:val="00A81765"/>
    <w:rsid w:val="00A81855"/>
    <w:rsid w:val="00A819CD"/>
    <w:rsid w:val="00A81AF0"/>
    <w:rsid w:val="00A81CE4"/>
    <w:rsid w:val="00A820E2"/>
    <w:rsid w:val="00A83BA8"/>
    <w:rsid w:val="00A851BF"/>
    <w:rsid w:val="00A85248"/>
    <w:rsid w:val="00A86114"/>
    <w:rsid w:val="00A86865"/>
    <w:rsid w:val="00A86B33"/>
    <w:rsid w:val="00A8763D"/>
    <w:rsid w:val="00A87DBC"/>
    <w:rsid w:val="00A9015F"/>
    <w:rsid w:val="00A90BDE"/>
    <w:rsid w:val="00A91138"/>
    <w:rsid w:val="00A91EB5"/>
    <w:rsid w:val="00A9208A"/>
    <w:rsid w:val="00A92A11"/>
    <w:rsid w:val="00A92A4D"/>
    <w:rsid w:val="00A92AB3"/>
    <w:rsid w:val="00A9533E"/>
    <w:rsid w:val="00A953DB"/>
    <w:rsid w:val="00A957BD"/>
    <w:rsid w:val="00A958B4"/>
    <w:rsid w:val="00A95BA7"/>
    <w:rsid w:val="00A9695C"/>
    <w:rsid w:val="00AA0698"/>
    <w:rsid w:val="00AA0731"/>
    <w:rsid w:val="00AA09A1"/>
    <w:rsid w:val="00AA0BE6"/>
    <w:rsid w:val="00AA1169"/>
    <w:rsid w:val="00AA1411"/>
    <w:rsid w:val="00AA1490"/>
    <w:rsid w:val="00AA18C5"/>
    <w:rsid w:val="00AA1ADD"/>
    <w:rsid w:val="00AA2180"/>
    <w:rsid w:val="00AA24B7"/>
    <w:rsid w:val="00AA343F"/>
    <w:rsid w:val="00AA4437"/>
    <w:rsid w:val="00AA4E87"/>
    <w:rsid w:val="00AA5D2E"/>
    <w:rsid w:val="00AA5D58"/>
    <w:rsid w:val="00AA5EF1"/>
    <w:rsid w:val="00AA68D9"/>
    <w:rsid w:val="00AA737A"/>
    <w:rsid w:val="00AB0995"/>
    <w:rsid w:val="00AB0ADA"/>
    <w:rsid w:val="00AB0EC4"/>
    <w:rsid w:val="00AB277F"/>
    <w:rsid w:val="00AB3C25"/>
    <w:rsid w:val="00AB3CFA"/>
    <w:rsid w:val="00AB471B"/>
    <w:rsid w:val="00AB4DE1"/>
    <w:rsid w:val="00AB5C8B"/>
    <w:rsid w:val="00AB6287"/>
    <w:rsid w:val="00AB68D0"/>
    <w:rsid w:val="00AB6A18"/>
    <w:rsid w:val="00AB73E4"/>
    <w:rsid w:val="00AB763E"/>
    <w:rsid w:val="00AB7AAB"/>
    <w:rsid w:val="00AC0697"/>
    <w:rsid w:val="00AC17BB"/>
    <w:rsid w:val="00AC22B5"/>
    <w:rsid w:val="00AC2A5A"/>
    <w:rsid w:val="00AC336A"/>
    <w:rsid w:val="00AC34B0"/>
    <w:rsid w:val="00AC3779"/>
    <w:rsid w:val="00AC392E"/>
    <w:rsid w:val="00AC51C0"/>
    <w:rsid w:val="00AC5241"/>
    <w:rsid w:val="00AC5679"/>
    <w:rsid w:val="00AC67B6"/>
    <w:rsid w:val="00AC715D"/>
    <w:rsid w:val="00AC7404"/>
    <w:rsid w:val="00AC740A"/>
    <w:rsid w:val="00AD0033"/>
    <w:rsid w:val="00AD07CE"/>
    <w:rsid w:val="00AD0BB5"/>
    <w:rsid w:val="00AD11BD"/>
    <w:rsid w:val="00AD1204"/>
    <w:rsid w:val="00AD1FAF"/>
    <w:rsid w:val="00AD2FAA"/>
    <w:rsid w:val="00AD3753"/>
    <w:rsid w:val="00AD418A"/>
    <w:rsid w:val="00AD44A1"/>
    <w:rsid w:val="00AD4EF9"/>
    <w:rsid w:val="00AD5AB2"/>
    <w:rsid w:val="00AD715F"/>
    <w:rsid w:val="00AE040C"/>
    <w:rsid w:val="00AE08C4"/>
    <w:rsid w:val="00AE09F4"/>
    <w:rsid w:val="00AE0AE9"/>
    <w:rsid w:val="00AE0D12"/>
    <w:rsid w:val="00AE0F4A"/>
    <w:rsid w:val="00AE1050"/>
    <w:rsid w:val="00AE1826"/>
    <w:rsid w:val="00AE26B6"/>
    <w:rsid w:val="00AE2B91"/>
    <w:rsid w:val="00AE32FD"/>
    <w:rsid w:val="00AE3816"/>
    <w:rsid w:val="00AE484F"/>
    <w:rsid w:val="00AE58B5"/>
    <w:rsid w:val="00AE6758"/>
    <w:rsid w:val="00AE75A1"/>
    <w:rsid w:val="00AE7CB3"/>
    <w:rsid w:val="00AF091D"/>
    <w:rsid w:val="00AF3507"/>
    <w:rsid w:val="00AF38B7"/>
    <w:rsid w:val="00AF3A45"/>
    <w:rsid w:val="00AF414F"/>
    <w:rsid w:val="00AF519F"/>
    <w:rsid w:val="00AF6B73"/>
    <w:rsid w:val="00AF7295"/>
    <w:rsid w:val="00AF77E7"/>
    <w:rsid w:val="00B003BD"/>
    <w:rsid w:val="00B02274"/>
    <w:rsid w:val="00B041A1"/>
    <w:rsid w:val="00B04875"/>
    <w:rsid w:val="00B0618D"/>
    <w:rsid w:val="00B06AA3"/>
    <w:rsid w:val="00B06D31"/>
    <w:rsid w:val="00B07B6B"/>
    <w:rsid w:val="00B1038B"/>
    <w:rsid w:val="00B12150"/>
    <w:rsid w:val="00B15594"/>
    <w:rsid w:val="00B15A0F"/>
    <w:rsid w:val="00B1738A"/>
    <w:rsid w:val="00B20B17"/>
    <w:rsid w:val="00B217E5"/>
    <w:rsid w:val="00B21CAE"/>
    <w:rsid w:val="00B2409B"/>
    <w:rsid w:val="00B2413A"/>
    <w:rsid w:val="00B25CD9"/>
    <w:rsid w:val="00B25EDC"/>
    <w:rsid w:val="00B26BF4"/>
    <w:rsid w:val="00B27F80"/>
    <w:rsid w:val="00B30385"/>
    <w:rsid w:val="00B30926"/>
    <w:rsid w:val="00B30C94"/>
    <w:rsid w:val="00B32E0C"/>
    <w:rsid w:val="00B33388"/>
    <w:rsid w:val="00B34C52"/>
    <w:rsid w:val="00B34CE4"/>
    <w:rsid w:val="00B351BF"/>
    <w:rsid w:val="00B36763"/>
    <w:rsid w:val="00B375CF"/>
    <w:rsid w:val="00B37A54"/>
    <w:rsid w:val="00B40173"/>
    <w:rsid w:val="00B403AB"/>
    <w:rsid w:val="00B415FE"/>
    <w:rsid w:val="00B41C43"/>
    <w:rsid w:val="00B41D24"/>
    <w:rsid w:val="00B4257B"/>
    <w:rsid w:val="00B425EB"/>
    <w:rsid w:val="00B42929"/>
    <w:rsid w:val="00B432ED"/>
    <w:rsid w:val="00B43A86"/>
    <w:rsid w:val="00B43B80"/>
    <w:rsid w:val="00B44C60"/>
    <w:rsid w:val="00B45E7F"/>
    <w:rsid w:val="00B46073"/>
    <w:rsid w:val="00B46DC3"/>
    <w:rsid w:val="00B46EF5"/>
    <w:rsid w:val="00B47248"/>
    <w:rsid w:val="00B472CF"/>
    <w:rsid w:val="00B4738C"/>
    <w:rsid w:val="00B51108"/>
    <w:rsid w:val="00B51D03"/>
    <w:rsid w:val="00B52213"/>
    <w:rsid w:val="00B54660"/>
    <w:rsid w:val="00B54C3E"/>
    <w:rsid w:val="00B54C69"/>
    <w:rsid w:val="00B55028"/>
    <w:rsid w:val="00B552A7"/>
    <w:rsid w:val="00B554CE"/>
    <w:rsid w:val="00B55F4A"/>
    <w:rsid w:val="00B564E8"/>
    <w:rsid w:val="00B57EF2"/>
    <w:rsid w:val="00B60961"/>
    <w:rsid w:val="00B615A9"/>
    <w:rsid w:val="00B61B96"/>
    <w:rsid w:val="00B620B0"/>
    <w:rsid w:val="00B632C0"/>
    <w:rsid w:val="00B64173"/>
    <w:rsid w:val="00B64898"/>
    <w:rsid w:val="00B64A26"/>
    <w:rsid w:val="00B656ED"/>
    <w:rsid w:val="00B66AD6"/>
    <w:rsid w:val="00B701B6"/>
    <w:rsid w:val="00B708ED"/>
    <w:rsid w:val="00B70942"/>
    <w:rsid w:val="00B70988"/>
    <w:rsid w:val="00B724F3"/>
    <w:rsid w:val="00B7271E"/>
    <w:rsid w:val="00B72AF0"/>
    <w:rsid w:val="00B73E3F"/>
    <w:rsid w:val="00B74822"/>
    <w:rsid w:val="00B75983"/>
    <w:rsid w:val="00B76DAD"/>
    <w:rsid w:val="00B76F6F"/>
    <w:rsid w:val="00B77AB5"/>
    <w:rsid w:val="00B801D9"/>
    <w:rsid w:val="00B81706"/>
    <w:rsid w:val="00B81D95"/>
    <w:rsid w:val="00B81E18"/>
    <w:rsid w:val="00B81E28"/>
    <w:rsid w:val="00B81ECC"/>
    <w:rsid w:val="00B81F02"/>
    <w:rsid w:val="00B81F74"/>
    <w:rsid w:val="00B82D6A"/>
    <w:rsid w:val="00B8440A"/>
    <w:rsid w:val="00B844EA"/>
    <w:rsid w:val="00B84B5A"/>
    <w:rsid w:val="00B90938"/>
    <w:rsid w:val="00B90E09"/>
    <w:rsid w:val="00B911DE"/>
    <w:rsid w:val="00B91677"/>
    <w:rsid w:val="00B93399"/>
    <w:rsid w:val="00B934A2"/>
    <w:rsid w:val="00B939CF"/>
    <w:rsid w:val="00B9445C"/>
    <w:rsid w:val="00B95206"/>
    <w:rsid w:val="00B95805"/>
    <w:rsid w:val="00B96E99"/>
    <w:rsid w:val="00BA03C5"/>
    <w:rsid w:val="00BA0588"/>
    <w:rsid w:val="00BA0C0D"/>
    <w:rsid w:val="00BA19B3"/>
    <w:rsid w:val="00BA1F03"/>
    <w:rsid w:val="00BA32B1"/>
    <w:rsid w:val="00BA48E0"/>
    <w:rsid w:val="00BA49C5"/>
    <w:rsid w:val="00BA49EE"/>
    <w:rsid w:val="00BA5249"/>
    <w:rsid w:val="00BA5336"/>
    <w:rsid w:val="00BA5756"/>
    <w:rsid w:val="00BA5C6D"/>
    <w:rsid w:val="00BA69E7"/>
    <w:rsid w:val="00BB020A"/>
    <w:rsid w:val="00BB1499"/>
    <w:rsid w:val="00BB185F"/>
    <w:rsid w:val="00BB2D77"/>
    <w:rsid w:val="00BB34AE"/>
    <w:rsid w:val="00BB3EBE"/>
    <w:rsid w:val="00BB428F"/>
    <w:rsid w:val="00BB4541"/>
    <w:rsid w:val="00BB61C1"/>
    <w:rsid w:val="00BB6A79"/>
    <w:rsid w:val="00BB6E3C"/>
    <w:rsid w:val="00BB6EF4"/>
    <w:rsid w:val="00BB7732"/>
    <w:rsid w:val="00BB7C1C"/>
    <w:rsid w:val="00BC0B23"/>
    <w:rsid w:val="00BC2619"/>
    <w:rsid w:val="00BC2E84"/>
    <w:rsid w:val="00BC326B"/>
    <w:rsid w:val="00BC32FE"/>
    <w:rsid w:val="00BC3B56"/>
    <w:rsid w:val="00BC41B8"/>
    <w:rsid w:val="00BC45C0"/>
    <w:rsid w:val="00BC49F1"/>
    <w:rsid w:val="00BC4ACD"/>
    <w:rsid w:val="00BC5EF9"/>
    <w:rsid w:val="00BC66E3"/>
    <w:rsid w:val="00BC731D"/>
    <w:rsid w:val="00BC7635"/>
    <w:rsid w:val="00BC7AD0"/>
    <w:rsid w:val="00BD024F"/>
    <w:rsid w:val="00BD02FF"/>
    <w:rsid w:val="00BD2DC2"/>
    <w:rsid w:val="00BD2EA6"/>
    <w:rsid w:val="00BD38C1"/>
    <w:rsid w:val="00BD397D"/>
    <w:rsid w:val="00BD4C4F"/>
    <w:rsid w:val="00BD58E6"/>
    <w:rsid w:val="00BD6441"/>
    <w:rsid w:val="00BD7413"/>
    <w:rsid w:val="00BE08BB"/>
    <w:rsid w:val="00BE1896"/>
    <w:rsid w:val="00BE1D95"/>
    <w:rsid w:val="00BE2103"/>
    <w:rsid w:val="00BE287A"/>
    <w:rsid w:val="00BE28DD"/>
    <w:rsid w:val="00BE46E6"/>
    <w:rsid w:val="00BE53D8"/>
    <w:rsid w:val="00BE58F4"/>
    <w:rsid w:val="00BE5D62"/>
    <w:rsid w:val="00BE6BC8"/>
    <w:rsid w:val="00BE79BF"/>
    <w:rsid w:val="00BF0327"/>
    <w:rsid w:val="00BF1297"/>
    <w:rsid w:val="00BF1B73"/>
    <w:rsid w:val="00BF3F08"/>
    <w:rsid w:val="00BF492E"/>
    <w:rsid w:val="00BF71A8"/>
    <w:rsid w:val="00BF780D"/>
    <w:rsid w:val="00C00087"/>
    <w:rsid w:val="00C00655"/>
    <w:rsid w:val="00C01449"/>
    <w:rsid w:val="00C016D5"/>
    <w:rsid w:val="00C02B2E"/>
    <w:rsid w:val="00C0335A"/>
    <w:rsid w:val="00C043A1"/>
    <w:rsid w:val="00C056F0"/>
    <w:rsid w:val="00C0668B"/>
    <w:rsid w:val="00C06695"/>
    <w:rsid w:val="00C10783"/>
    <w:rsid w:val="00C11738"/>
    <w:rsid w:val="00C11FC4"/>
    <w:rsid w:val="00C125EE"/>
    <w:rsid w:val="00C13263"/>
    <w:rsid w:val="00C159EA"/>
    <w:rsid w:val="00C164C5"/>
    <w:rsid w:val="00C16B30"/>
    <w:rsid w:val="00C17145"/>
    <w:rsid w:val="00C20A7C"/>
    <w:rsid w:val="00C210D8"/>
    <w:rsid w:val="00C213A0"/>
    <w:rsid w:val="00C2288B"/>
    <w:rsid w:val="00C22AD1"/>
    <w:rsid w:val="00C22EDC"/>
    <w:rsid w:val="00C23404"/>
    <w:rsid w:val="00C2373B"/>
    <w:rsid w:val="00C24BAF"/>
    <w:rsid w:val="00C24BFF"/>
    <w:rsid w:val="00C258F5"/>
    <w:rsid w:val="00C27D98"/>
    <w:rsid w:val="00C31709"/>
    <w:rsid w:val="00C31B94"/>
    <w:rsid w:val="00C32831"/>
    <w:rsid w:val="00C32D5F"/>
    <w:rsid w:val="00C33DE6"/>
    <w:rsid w:val="00C344D8"/>
    <w:rsid w:val="00C349E9"/>
    <w:rsid w:val="00C34FDC"/>
    <w:rsid w:val="00C3501D"/>
    <w:rsid w:val="00C356E7"/>
    <w:rsid w:val="00C36C76"/>
    <w:rsid w:val="00C403FD"/>
    <w:rsid w:val="00C40422"/>
    <w:rsid w:val="00C40655"/>
    <w:rsid w:val="00C414FE"/>
    <w:rsid w:val="00C4271F"/>
    <w:rsid w:val="00C42EA5"/>
    <w:rsid w:val="00C430B4"/>
    <w:rsid w:val="00C4406F"/>
    <w:rsid w:val="00C451E8"/>
    <w:rsid w:val="00C45306"/>
    <w:rsid w:val="00C45B11"/>
    <w:rsid w:val="00C45B5C"/>
    <w:rsid w:val="00C46710"/>
    <w:rsid w:val="00C46C1E"/>
    <w:rsid w:val="00C46EC8"/>
    <w:rsid w:val="00C471B0"/>
    <w:rsid w:val="00C47FD6"/>
    <w:rsid w:val="00C500F9"/>
    <w:rsid w:val="00C50D2C"/>
    <w:rsid w:val="00C50F26"/>
    <w:rsid w:val="00C522B4"/>
    <w:rsid w:val="00C53431"/>
    <w:rsid w:val="00C545A7"/>
    <w:rsid w:val="00C54837"/>
    <w:rsid w:val="00C56ACF"/>
    <w:rsid w:val="00C57004"/>
    <w:rsid w:val="00C579F6"/>
    <w:rsid w:val="00C62BC0"/>
    <w:rsid w:val="00C642C6"/>
    <w:rsid w:val="00C64399"/>
    <w:rsid w:val="00C6691E"/>
    <w:rsid w:val="00C673EC"/>
    <w:rsid w:val="00C67E42"/>
    <w:rsid w:val="00C67EF2"/>
    <w:rsid w:val="00C67F81"/>
    <w:rsid w:val="00C70056"/>
    <w:rsid w:val="00C708BC"/>
    <w:rsid w:val="00C70C54"/>
    <w:rsid w:val="00C716DF"/>
    <w:rsid w:val="00C7183B"/>
    <w:rsid w:val="00C721AE"/>
    <w:rsid w:val="00C7429B"/>
    <w:rsid w:val="00C7463F"/>
    <w:rsid w:val="00C76450"/>
    <w:rsid w:val="00C76D7A"/>
    <w:rsid w:val="00C7733D"/>
    <w:rsid w:val="00C80D4C"/>
    <w:rsid w:val="00C810B0"/>
    <w:rsid w:val="00C81A36"/>
    <w:rsid w:val="00C8519F"/>
    <w:rsid w:val="00C85453"/>
    <w:rsid w:val="00C85DD2"/>
    <w:rsid w:val="00C867A0"/>
    <w:rsid w:val="00C91DA1"/>
    <w:rsid w:val="00C92012"/>
    <w:rsid w:val="00C926FC"/>
    <w:rsid w:val="00C9286E"/>
    <w:rsid w:val="00C943D2"/>
    <w:rsid w:val="00C950D7"/>
    <w:rsid w:val="00C9544C"/>
    <w:rsid w:val="00C95F04"/>
    <w:rsid w:val="00C97837"/>
    <w:rsid w:val="00CA274C"/>
    <w:rsid w:val="00CA4147"/>
    <w:rsid w:val="00CA55DC"/>
    <w:rsid w:val="00CA573E"/>
    <w:rsid w:val="00CA586D"/>
    <w:rsid w:val="00CA5C51"/>
    <w:rsid w:val="00CA6005"/>
    <w:rsid w:val="00CA697B"/>
    <w:rsid w:val="00CA7000"/>
    <w:rsid w:val="00CA70E7"/>
    <w:rsid w:val="00CA7AEE"/>
    <w:rsid w:val="00CB02AE"/>
    <w:rsid w:val="00CB0839"/>
    <w:rsid w:val="00CB169F"/>
    <w:rsid w:val="00CB2768"/>
    <w:rsid w:val="00CB3265"/>
    <w:rsid w:val="00CB4BC1"/>
    <w:rsid w:val="00CB4D9A"/>
    <w:rsid w:val="00CB5A97"/>
    <w:rsid w:val="00CB5DE3"/>
    <w:rsid w:val="00CB78C4"/>
    <w:rsid w:val="00CC0B02"/>
    <w:rsid w:val="00CC136F"/>
    <w:rsid w:val="00CC3661"/>
    <w:rsid w:val="00CC4248"/>
    <w:rsid w:val="00CC48BC"/>
    <w:rsid w:val="00CC4FC8"/>
    <w:rsid w:val="00CC5226"/>
    <w:rsid w:val="00CC587C"/>
    <w:rsid w:val="00CC5A35"/>
    <w:rsid w:val="00CC635B"/>
    <w:rsid w:val="00CC6B30"/>
    <w:rsid w:val="00CC6C56"/>
    <w:rsid w:val="00CC7343"/>
    <w:rsid w:val="00CC7395"/>
    <w:rsid w:val="00CC7A28"/>
    <w:rsid w:val="00CD0A34"/>
    <w:rsid w:val="00CD0D25"/>
    <w:rsid w:val="00CD1F0A"/>
    <w:rsid w:val="00CD234D"/>
    <w:rsid w:val="00CD40BE"/>
    <w:rsid w:val="00CD4151"/>
    <w:rsid w:val="00CD52F0"/>
    <w:rsid w:val="00CD5646"/>
    <w:rsid w:val="00CD5983"/>
    <w:rsid w:val="00CD59B0"/>
    <w:rsid w:val="00CD6E2E"/>
    <w:rsid w:val="00CD7177"/>
    <w:rsid w:val="00CD7D77"/>
    <w:rsid w:val="00CE0659"/>
    <w:rsid w:val="00CE09AD"/>
    <w:rsid w:val="00CE0F77"/>
    <w:rsid w:val="00CE1807"/>
    <w:rsid w:val="00CE24ED"/>
    <w:rsid w:val="00CE41C7"/>
    <w:rsid w:val="00CE50BD"/>
    <w:rsid w:val="00CE5392"/>
    <w:rsid w:val="00CE59BB"/>
    <w:rsid w:val="00CE5FEB"/>
    <w:rsid w:val="00CE6ED7"/>
    <w:rsid w:val="00CE701E"/>
    <w:rsid w:val="00CE71F4"/>
    <w:rsid w:val="00CF0958"/>
    <w:rsid w:val="00CF0985"/>
    <w:rsid w:val="00CF1090"/>
    <w:rsid w:val="00CF1723"/>
    <w:rsid w:val="00CF2C13"/>
    <w:rsid w:val="00CF4705"/>
    <w:rsid w:val="00CF4771"/>
    <w:rsid w:val="00CF6BAB"/>
    <w:rsid w:val="00CF7246"/>
    <w:rsid w:val="00CF73C0"/>
    <w:rsid w:val="00CF7623"/>
    <w:rsid w:val="00CF7A7A"/>
    <w:rsid w:val="00D00A05"/>
    <w:rsid w:val="00D00B35"/>
    <w:rsid w:val="00D00B5B"/>
    <w:rsid w:val="00D00B65"/>
    <w:rsid w:val="00D01730"/>
    <w:rsid w:val="00D032B3"/>
    <w:rsid w:val="00D05201"/>
    <w:rsid w:val="00D05EB8"/>
    <w:rsid w:val="00D0667E"/>
    <w:rsid w:val="00D117B0"/>
    <w:rsid w:val="00D1201D"/>
    <w:rsid w:val="00D126A5"/>
    <w:rsid w:val="00D13086"/>
    <w:rsid w:val="00D14056"/>
    <w:rsid w:val="00D14C6B"/>
    <w:rsid w:val="00D15AC4"/>
    <w:rsid w:val="00D160A2"/>
    <w:rsid w:val="00D1763A"/>
    <w:rsid w:val="00D17837"/>
    <w:rsid w:val="00D200DB"/>
    <w:rsid w:val="00D207F2"/>
    <w:rsid w:val="00D20B0B"/>
    <w:rsid w:val="00D221BB"/>
    <w:rsid w:val="00D224EC"/>
    <w:rsid w:val="00D22B70"/>
    <w:rsid w:val="00D23ADA"/>
    <w:rsid w:val="00D252D5"/>
    <w:rsid w:val="00D26B35"/>
    <w:rsid w:val="00D26B8D"/>
    <w:rsid w:val="00D31296"/>
    <w:rsid w:val="00D33035"/>
    <w:rsid w:val="00D33991"/>
    <w:rsid w:val="00D348BF"/>
    <w:rsid w:val="00D34CBB"/>
    <w:rsid w:val="00D365E7"/>
    <w:rsid w:val="00D36D9E"/>
    <w:rsid w:val="00D40360"/>
    <w:rsid w:val="00D404C2"/>
    <w:rsid w:val="00D40707"/>
    <w:rsid w:val="00D41216"/>
    <w:rsid w:val="00D41A53"/>
    <w:rsid w:val="00D428C2"/>
    <w:rsid w:val="00D42A54"/>
    <w:rsid w:val="00D42B4F"/>
    <w:rsid w:val="00D42DF7"/>
    <w:rsid w:val="00D438C6"/>
    <w:rsid w:val="00D43E57"/>
    <w:rsid w:val="00D442CA"/>
    <w:rsid w:val="00D4722A"/>
    <w:rsid w:val="00D47C95"/>
    <w:rsid w:val="00D51338"/>
    <w:rsid w:val="00D51B96"/>
    <w:rsid w:val="00D51DBC"/>
    <w:rsid w:val="00D5236E"/>
    <w:rsid w:val="00D530B7"/>
    <w:rsid w:val="00D541D5"/>
    <w:rsid w:val="00D5457D"/>
    <w:rsid w:val="00D548B6"/>
    <w:rsid w:val="00D54DB4"/>
    <w:rsid w:val="00D5521C"/>
    <w:rsid w:val="00D5536A"/>
    <w:rsid w:val="00D56854"/>
    <w:rsid w:val="00D56B4C"/>
    <w:rsid w:val="00D602CE"/>
    <w:rsid w:val="00D6050B"/>
    <w:rsid w:val="00D611DA"/>
    <w:rsid w:val="00D617EC"/>
    <w:rsid w:val="00D61BBB"/>
    <w:rsid w:val="00D61C48"/>
    <w:rsid w:val="00D62893"/>
    <w:rsid w:val="00D63AA3"/>
    <w:rsid w:val="00D6488D"/>
    <w:rsid w:val="00D64890"/>
    <w:rsid w:val="00D64E64"/>
    <w:rsid w:val="00D663D7"/>
    <w:rsid w:val="00D669C4"/>
    <w:rsid w:val="00D67217"/>
    <w:rsid w:val="00D6785E"/>
    <w:rsid w:val="00D700E5"/>
    <w:rsid w:val="00D7214F"/>
    <w:rsid w:val="00D73932"/>
    <w:rsid w:val="00D73C97"/>
    <w:rsid w:val="00D73EDF"/>
    <w:rsid w:val="00D743DE"/>
    <w:rsid w:val="00D7472D"/>
    <w:rsid w:val="00D754E0"/>
    <w:rsid w:val="00D75AF5"/>
    <w:rsid w:val="00D76A17"/>
    <w:rsid w:val="00D7770B"/>
    <w:rsid w:val="00D77EC5"/>
    <w:rsid w:val="00D80A0E"/>
    <w:rsid w:val="00D80ADE"/>
    <w:rsid w:val="00D819F9"/>
    <w:rsid w:val="00D81D7C"/>
    <w:rsid w:val="00D8292A"/>
    <w:rsid w:val="00D8343A"/>
    <w:rsid w:val="00D84261"/>
    <w:rsid w:val="00D842C5"/>
    <w:rsid w:val="00D84A79"/>
    <w:rsid w:val="00D84C97"/>
    <w:rsid w:val="00D85526"/>
    <w:rsid w:val="00D85D64"/>
    <w:rsid w:val="00D8681B"/>
    <w:rsid w:val="00D90A06"/>
    <w:rsid w:val="00D911F7"/>
    <w:rsid w:val="00D92564"/>
    <w:rsid w:val="00D927A6"/>
    <w:rsid w:val="00D92DD7"/>
    <w:rsid w:val="00D9355E"/>
    <w:rsid w:val="00D93A0D"/>
    <w:rsid w:val="00D944C1"/>
    <w:rsid w:val="00D9628A"/>
    <w:rsid w:val="00D962B9"/>
    <w:rsid w:val="00D962EF"/>
    <w:rsid w:val="00D96892"/>
    <w:rsid w:val="00DA0EEA"/>
    <w:rsid w:val="00DA1451"/>
    <w:rsid w:val="00DA1693"/>
    <w:rsid w:val="00DA3A65"/>
    <w:rsid w:val="00DA4F60"/>
    <w:rsid w:val="00DA5732"/>
    <w:rsid w:val="00DA5968"/>
    <w:rsid w:val="00DA66FD"/>
    <w:rsid w:val="00DB23B7"/>
    <w:rsid w:val="00DB2E1B"/>
    <w:rsid w:val="00DB3A93"/>
    <w:rsid w:val="00DB4131"/>
    <w:rsid w:val="00DB457E"/>
    <w:rsid w:val="00DB669D"/>
    <w:rsid w:val="00DB66D5"/>
    <w:rsid w:val="00DB69EB"/>
    <w:rsid w:val="00DB703D"/>
    <w:rsid w:val="00DC0590"/>
    <w:rsid w:val="00DC1788"/>
    <w:rsid w:val="00DC2D1B"/>
    <w:rsid w:val="00DC375B"/>
    <w:rsid w:val="00DC424F"/>
    <w:rsid w:val="00DC4CF6"/>
    <w:rsid w:val="00DC4F1C"/>
    <w:rsid w:val="00DC4FD3"/>
    <w:rsid w:val="00DC59EB"/>
    <w:rsid w:val="00DC6888"/>
    <w:rsid w:val="00DC725F"/>
    <w:rsid w:val="00DC7EC4"/>
    <w:rsid w:val="00DD0449"/>
    <w:rsid w:val="00DD1260"/>
    <w:rsid w:val="00DD1368"/>
    <w:rsid w:val="00DD2390"/>
    <w:rsid w:val="00DD271E"/>
    <w:rsid w:val="00DD2A2F"/>
    <w:rsid w:val="00DD2F67"/>
    <w:rsid w:val="00DD40E7"/>
    <w:rsid w:val="00DD540B"/>
    <w:rsid w:val="00DD632B"/>
    <w:rsid w:val="00DD7479"/>
    <w:rsid w:val="00DD750F"/>
    <w:rsid w:val="00DD76F3"/>
    <w:rsid w:val="00DD7B6E"/>
    <w:rsid w:val="00DD7F79"/>
    <w:rsid w:val="00DE2EA0"/>
    <w:rsid w:val="00DE3D62"/>
    <w:rsid w:val="00DE42A4"/>
    <w:rsid w:val="00DE6CCD"/>
    <w:rsid w:val="00DE7BC1"/>
    <w:rsid w:val="00DF09DD"/>
    <w:rsid w:val="00DF15DF"/>
    <w:rsid w:val="00DF16FE"/>
    <w:rsid w:val="00DF2A8B"/>
    <w:rsid w:val="00DF30FD"/>
    <w:rsid w:val="00DF3C28"/>
    <w:rsid w:val="00DF45B0"/>
    <w:rsid w:val="00DF4E33"/>
    <w:rsid w:val="00DF5078"/>
    <w:rsid w:val="00DF6CCB"/>
    <w:rsid w:val="00DF7A53"/>
    <w:rsid w:val="00E01154"/>
    <w:rsid w:val="00E0117F"/>
    <w:rsid w:val="00E02BB0"/>
    <w:rsid w:val="00E02E58"/>
    <w:rsid w:val="00E03678"/>
    <w:rsid w:val="00E044DF"/>
    <w:rsid w:val="00E04D28"/>
    <w:rsid w:val="00E05007"/>
    <w:rsid w:val="00E05BC9"/>
    <w:rsid w:val="00E066F3"/>
    <w:rsid w:val="00E1072D"/>
    <w:rsid w:val="00E12319"/>
    <w:rsid w:val="00E12D4E"/>
    <w:rsid w:val="00E133B4"/>
    <w:rsid w:val="00E134BA"/>
    <w:rsid w:val="00E142E0"/>
    <w:rsid w:val="00E145FD"/>
    <w:rsid w:val="00E153A4"/>
    <w:rsid w:val="00E15886"/>
    <w:rsid w:val="00E1672F"/>
    <w:rsid w:val="00E16B24"/>
    <w:rsid w:val="00E17B00"/>
    <w:rsid w:val="00E17CF1"/>
    <w:rsid w:val="00E20D7B"/>
    <w:rsid w:val="00E20DC0"/>
    <w:rsid w:val="00E249E8"/>
    <w:rsid w:val="00E25AC6"/>
    <w:rsid w:val="00E2674A"/>
    <w:rsid w:val="00E269DE"/>
    <w:rsid w:val="00E276ED"/>
    <w:rsid w:val="00E27867"/>
    <w:rsid w:val="00E27905"/>
    <w:rsid w:val="00E30098"/>
    <w:rsid w:val="00E31531"/>
    <w:rsid w:val="00E31733"/>
    <w:rsid w:val="00E31D8A"/>
    <w:rsid w:val="00E341DB"/>
    <w:rsid w:val="00E3520E"/>
    <w:rsid w:val="00E37F23"/>
    <w:rsid w:val="00E4096F"/>
    <w:rsid w:val="00E40C08"/>
    <w:rsid w:val="00E40C57"/>
    <w:rsid w:val="00E4121D"/>
    <w:rsid w:val="00E4149B"/>
    <w:rsid w:val="00E4198E"/>
    <w:rsid w:val="00E41BE3"/>
    <w:rsid w:val="00E4208E"/>
    <w:rsid w:val="00E440D3"/>
    <w:rsid w:val="00E449B8"/>
    <w:rsid w:val="00E44FD3"/>
    <w:rsid w:val="00E46117"/>
    <w:rsid w:val="00E46E50"/>
    <w:rsid w:val="00E50540"/>
    <w:rsid w:val="00E50E91"/>
    <w:rsid w:val="00E514A1"/>
    <w:rsid w:val="00E514B2"/>
    <w:rsid w:val="00E52227"/>
    <w:rsid w:val="00E5369F"/>
    <w:rsid w:val="00E53EE2"/>
    <w:rsid w:val="00E54087"/>
    <w:rsid w:val="00E54A23"/>
    <w:rsid w:val="00E5571B"/>
    <w:rsid w:val="00E55837"/>
    <w:rsid w:val="00E612CC"/>
    <w:rsid w:val="00E61A27"/>
    <w:rsid w:val="00E61B3E"/>
    <w:rsid w:val="00E6206E"/>
    <w:rsid w:val="00E6283C"/>
    <w:rsid w:val="00E63649"/>
    <w:rsid w:val="00E63746"/>
    <w:rsid w:val="00E639C7"/>
    <w:rsid w:val="00E647FF"/>
    <w:rsid w:val="00E652F8"/>
    <w:rsid w:val="00E653D1"/>
    <w:rsid w:val="00E655FE"/>
    <w:rsid w:val="00E656BC"/>
    <w:rsid w:val="00E65E35"/>
    <w:rsid w:val="00E679DD"/>
    <w:rsid w:val="00E67EFD"/>
    <w:rsid w:val="00E70F1E"/>
    <w:rsid w:val="00E71BB1"/>
    <w:rsid w:val="00E72DBA"/>
    <w:rsid w:val="00E731EB"/>
    <w:rsid w:val="00E7324C"/>
    <w:rsid w:val="00E73A63"/>
    <w:rsid w:val="00E73ABE"/>
    <w:rsid w:val="00E73EF8"/>
    <w:rsid w:val="00E748A0"/>
    <w:rsid w:val="00E751CF"/>
    <w:rsid w:val="00E75C79"/>
    <w:rsid w:val="00E76A7A"/>
    <w:rsid w:val="00E778F4"/>
    <w:rsid w:val="00E8014A"/>
    <w:rsid w:val="00E8347F"/>
    <w:rsid w:val="00E83733"/>
    <w:rsid w:val="00E839BF"/>
    <w:rsid w:val="00E83C96"/>
    <w:rsid w:val="00E846C7"/>
    <w:rsid w:val="00E84750"/>
    <w:rsid w:val="00E86141"/>
    <w:rsid w:val="00E8669A"/>
    <w:rsid w:val="00E90B4B"/>
    <w:rsid w:val="00E90D65"/>
    <w:rsid w:val="00E90E4F"/>
    <w:rsid w:val="00E9118D"/>
    <w:rsid w:val="00E92380"/>
    <w:rsid w:val="00E9273F"/>
    <w:rsid w:val="00E92C54"/>
    <w:rsid w:val="00E932A9"/>
    <w:rsid w:val="00E9333D"/>
    <w:rsid w:val="00E93E5B"/>
    <w:rsid w:val="00E94235"/>
    <w:rsid w:val="00E9442D"/>
    <w:rsid w:val="00E9533A"/>
    <w:rsid w:val="00E95CF1"/>
    <w:rsid w:val="00EA0AA1"/>
    <w:rsid w:val="00EA10EC"/>
    <w:rsid w:val="00EA179A"/>
    <w:rsid w:val="00EA2780"/>
    <w:rsid w:val="00EA3365"/>
    <w:rsid w:val="00EA4338"/>
    <w:rsid w:val="00EA48D2"/>
    <w:rsid w:val="00EA4BA0"/>
    <w:rsid w:val="00EA5023"/>
    <w:rsid w:val="00EA5584"/>
    <w:rsid w:val="00EA5E29"/>
    <w:rsid w:val="00EB139F"/>
    <w:rsid w:val="00EB1507"/>
    <w:rsid w:val="00EB24B4"/>
    <w:rsid w:val="00EB2BA5"/>
    <w:rsid w:val="00EB310B"/>
    <w:rsid w:val="00EB3FCC"/>
    <w:rsid w:val="00EB5007"/>
    <w:rsid w:val="00EB54A1"/>
    <w:rsid w:val="00EB59CB"/>
    <w:rsid w:val="00EB6E73"/>
    <w:rsid w:val="00EB7B87"/>
    <w:rsid w:val="00EB7D49"/>
    <w:rsid w:val="00EC1A3C"/>
    <w:rsid w:val="00EC2EA8"/>
    <w:rsid w:val="00EC4C4C"/>
    <w:rsid w:val="00EC5369"/>
    <w:rsid w:val="00EC549E"/>
    <w:rsid w:val="00EC5AE1"/>
    <w:rsid w:val="00EC5E98"/>
    <w:rsid w:val="00EC6B3C"/>
    <w:rsid w:val="00EC7B49"/>
    <w:rsid w:val="00ED0EBC"/>
    <w:rsid w:val="00ED1059"/>
    <w:rsid w:val="00ED10EE"/>
    <w:rsid w:val="00ED13FE"/>
    <w:rsid w:val="00ED1DCF"/>
    <w:rsid w:val="00ED1EE8"/>
    <w:rsid w:val="00ED29A5"/>
    <w:rsid w:val="00ED2B01"/>
    <w:rsid w:val="00ED2FC3"/>
    <w:rsid w:val="00ED3842"/>
    <w:rsid w:val="00ED41CD"/>
    <w:rsid w:val="00ED4815"/>
    <w:rsid w:val="00ED4E78"/>
    <w:rsid w:val="00ED4F49"/>
    <w:rsid w:val="00ED65DF"/>
    <w:rsid w:val="00ED746D"/>
    <w:rsid w:val="00ED7C94"/>
    <w:rsid w:val="00ED7CE7"/>
    <w:rsid w:val="00EE0038"/>
    <w:rsid w:val="00EE0F76"/>
    <w:rsid w:val="00EE1019"/>
    <w:rsid w:val="00EE144B"/>
    <w:rsid w:val="00EE1492"/>
    <w:rsid w:val="00EE1994"/>
    <w:rsid w:val="00EE1D69"/>
    <w:rsid w:val="00EE4937"/>
    <w:rsid w:val="00EE4A54"/>
    <w:rsid w:val="00EE5D74"/>
    <w:rsid w:val="00EE67A3"/>
    <w:rsid w:val="00EE7E13"/>
    <w:rsid w:val="00EF02F3"/>
    <w:rsid w:val="00EF0D52"/>
    <w:rsid w:val="00EF0DFE"/>
    <w:rsid w:val="00EF1318"/>
    <w:rsid w:val="00EF21CB"/>
    <w:rsid w:val="00EF2BA1"/>
    <w:rsid w:val="00EF2F15"/>
    <w:rsid w:val="00EF467D"/>
    <w:rsid w:val="00EF5763"/>
    <w:rsid w:val="00EF616D"/>
    <w:rsid w:val="00EF6EF2"/>
    <w:rsid w:val="00EF7BFF"/>
    <w:rsid w:val="00F0016E"/>
    <w:rsid w:val="00F00825"/>
    <w:rsid w:val="00F01A92"/>
    <w:rsid w:val="00F02333"/>
    <w:rsid w:val="00F04DB9"/>
    <w:rsid w:val="00F056D2"/>
    <w:rsid w:val="00F05C1A"/>
    <w:rsid w:val="00F077AC"/>
    <w:rsid w:val="00F10ECB"/>
    <w:rsid w:val="00F112A9"/>
    <w:rsid w:val="00F11520"/>
    <w:rsid w:val="00F119C9"/>
    <w:rsid w:val="00F11C02"/>
    <w:rsid w:val="00F149E6"/>
    <w:rsid w:val="00F154DC"/>
    <w:rsid w:val="00F1627B"/>
    <w:rsid w:val="00F21B23"/>
    <w:rsid w:val="00F21EE5"/>
    <w:rsid w:val="00F22504"/>
    <w:rsid w:val="00F227DF"/>
    <w:rsid w:val="00F22D8F"/>
    <w:rsid w:val="00F23ADC"/>
    <w:rsid w:val="00F23AEE"/>
    <w:rsid w:val="00F23E9C"/>
    <w:rsid w:val="00F2461B"/>
    <w:rsid w:val="00F247F6"/>
    <w:rsid w:val="00F2539A"/>
    <w:rsid w:val="00F25B00"/>
    <w:rsid w:val="00F25B02"/>
    <w:rsid w:val="00F26437"/>
    <w:rsid w:val="00F26BCB"/>
    <w:rsid w:val="00F26CE6"/>
    <w:rsid w:val="00F26D5C"/>
    <w:rsid w:val="00F278A4"/>
    <w:rsid w:val="00F27EE7"/>
    <w:rsid w:val="00F3032C"/>
    <w:rsid w:val="00F308A6"/>
    <w:rsid w:val="00F310DF"/>
    <w:rsid w:val="00F32327"/>
    <w:rsid w:val="00F325AB"/>
    <w:rsid w:val="00F33BAE"/>
    <w:rsid w:val="00F350A8"/>
    <w:rsid w:val="00F357B1"/>
    <w:rsid w:val="00F36C27"/>
    <w:rsid w:val="00F37005"/>
    <w:rsid w:val="00F37095"/>
    <w:rsid w:val="00F37E0D"/>
    <w:rsid w:val="00F40EA4"/>
    <w:rsid w:val="00F41217"/>
    <w:rsid w:val="00F419FE"/>
    <w:rsid w:val="00F420E4"/>
    <w:rsid w:val="00F426D2"/>
    <w:rsid w:val="00F437C2"/>
    <w:rsid w:val="00F438BD"/>
    <w:rsid w:val="00F43CFA"/>
    <w:rsid w:val="00F44E79"/>
    <w:rsid w:val="00F45F12"/>
    <w:rsid w:val="00F4697F"/>
    <w:rsid w:val="00F46B99"/>
    <w:rsid w:val="00F47FEB"/>
    <w:rsid w:val="00F5026E"/>
    <w:rsid w:val="00F502DE"/>
    <w:rsid w:val="00F50B5C"/>
    <w:rsid w:val="00F515DE"/>
    <w:rsid w:val="00F51A4F"/>
    <w:rsid w:val="00F52881"/>
    <w:rsid w:val="00F52D69"/>
    <w:rsid w:val="00F53506"/>
    <w:rsid w:val="00F536C3"/>
    <w:rsid w:val="00F53D1B"/>
    <w:rsid w:val="00F53EA3"/>
    <w:rsid w:val="00F546DF"/>
    <w:rsid w:val="00F55131"/>
    <w:rsid w:val="00F5524A"/>
    <w:rsid w:val="00F55729"/>
    <w:rsid w:val="00F55EB4"/>
    <w:rsid w:val="00F55F1D"/>
    <w:rsid w:val="00F5680D"/>
    <w:rsid w:val="00F57AF5"/>
    <w:rsid w:val="00F6120D"/>
    <w:rsid w:val="00F62731"/>
    <w:rsid w:val="00F634F7"/>
    <w:rsid w:val="00F63540"/>
    <w:rsid w:val="00F63ED0"/>
    <w:rsid w:val="00F64ACB"/>
    <w:rsid w:val="00F65D7D"/>
    <w:rsid w:val="00F6655D"/>
    <w:rsid w:val="00F67659"/>
    <w:rsid w:val="00F6775C"/>
    <w:rsid w:val="00F67A24"/>
    <w:rsid w:val="00F712A9"/>
    <w:rsid w:val="00F7212E"/>
    <w:rsid w:val="00F72318"/>
    <w:rsid w:val="00F74877"/>
    <w:rsid w:val="00F7527D"/>
    <w:rsid w:val="00F75344"/>
    <w:rsid w:val="00F774EA"/>
    <w:rsid w:val="00F778FF"/>
    <w:rsid w:val="00F77C47"/>
    <w:rsid w:val="00F80957"/>
    <w:rsid w:val="00F81215"/>
    <w:rsid w:val="00F813FC"/>
    <w:rsid w:val="00F82757"/>
    <w:rsid w:val="00F82E94"/>
    <w:rsid w:val="00F8402A"/>
    <w:rsid w:val="00F84264"/>
    <w:rsid w:val="00F8540D"/>
    <w:rsid w:val="00F86AD9"/>
    <w:rsid w:val="00F90001"/>
    <w:rsid w:val="00F903EA"/>
    <w:rsid w:val="00F91345"/>
    <w:rsid w:val="00F922FF"/>
    <w:rsid w:val="00F92F0E"/>
    <w:rsid w:val="00F933D4"/>
    <w:rsid w:val="00F9344E"/>
    <w:rsid w:val="00F93810"/>
    <w:rsid w:val="00F95044"/>
    <w:rsid w:val="00F95531"/>
    <w:rsid w:val="00F95866"/>
    <w:rsid w:val="00F96A09"/>
    <w:rsid w:val="00F97918"/>
    <w:rsid w:val="00F97B2C"/>
    <w:rsid w:val="00FA0217"/>
    <w:rsid w:val="00FA06BE"/>
    <w:rsid w:val="00FA083F"/>
    <w:rsid w:val="00FA138E"/>
    <w:rsid w:val="00FA186A"/>
    <w:rsid w:val="00FA1A9C"/>
    <w:rsid w:val="00FA214B"/>
    <w:rsid w:val="00FA24D5"/>
    <w:rsid w:val="00FA2945"/>
    <w:rsid w:val="00FA3263"/>
    <w:rsid w:val="00FA33FC"/>
    <w:rsid w:val="00FA4E3E"/>
    <w:rsid w:val="00FA6E2C"/>
    <w:rsid w:val="00FA70CB"/>
    <w:rsid w:val="00FA72D4"/>
    <w:rsid w:val="00FA74AB"/>
    <w:rsid w:val="00FA78A6"/>
    <w:rsid w:val="00FB0C77"/>
    <w:rsid w:val="00FB2394"/>
    <w:rsid w:val="00FB2B00"/>
    <w:rsid w:val="00FB3241"/>
    <w:rsid w:val="00FB371A"/>
    <w:rsid w:val="00FB4001"/>
    <w:rsid w:val="00FB4A16"/>
    <w:rsid w:val="00FB4B71"/>
    <w:rsid w:val="00FB5B96"/>
    <w:rsid w:val="00FB67B9"/>
    <w:rsid w:val="00FB7915"/>
    <w:rsid w:val="00FB7D11"/>
    <w:rsid w:val="00FC0531"/>
    <w:rsid w:val="00FC08A8"/>
    <w:rsid w:val="00FC17BF"/>
    <w:rsid w:val="00FC32A2"/>
    <w:rsid w:val="00FC4A98"/>
    <w:rsid w:val="00FC5A7C"/>
    <w:rsid w:val="00FC5AF9"/>
    <w:rsid w:val="00FC5C5C"/>
    <w:rsid w:val="00FC5D3C"/>
    <w:rsid w:val="00FC78EB"/>
    <w:rsid w:val="00FC7A02"/>
    <w:rsid w:val="00FC7A09"/>
    <w:rsid w:val="00FC7AB4"/>
    <w:rsid w:val="00FD003C"/>
    <w:rsid w:val="00FD084D"/>
    <w:rsid w:val="00FD18A3"/>
    <w:rsid w:val="00FD2A96"/>
    <w:rsid w:val="00FD2C1A"/>
    <w:rsid w:val="00FD3320"/>
    <w:rsid w:val="00FD3D70"/>
    <w:rsid w:val="00FD450C"/>
    <w:rsid w:val="00FD4558"/>
    <w:rsid w:val="00FD51D2"/>
    <w:rsid w:val="00FD5526"/>
    <w:rsid w:val="00FD5D94"/>
    <w:rsid w:val="00FD60D1"/>
    <w:rsid w:val="00FD69A9"/>
    <w:rsid w:val="00FD7079"/>
    <w:rsid w:val="00FD7337"/>
    <w:rsid w:val="00FD741C"/>
    <w:rsid w:val="00FE0A5D"/>
    <w:rsid w:val="00FE23BF"/>
    <w:rsid w:val="00FE3143"/>
    <w:rsid w:val="00FE33A5"/>
    <w:rsid w:val="00FE3B6F"/>
    <w:rsid w:val="00FE491A"/>
    <w:rsid w:val="00FE5B82"/>
    <w:rsid w:val="00FE5BB7"/>
    <w:rsid w:val="00FF06A7"/>
    <w:rsid w:val="00FF1271"/>
    <w:rsid w:val="00FF1C60"/>
    <w:rsid w:val="00FF1E7E"/>
    <w:rsid w:val="00FF25CE"/>
    <w:rsid w:val="00FF4367"/>
    <w:rsid w:val="00FF441C"/>
    <w:rsid w:val="00FF4D8F"/>
    <w:rsid w:val="00FF60F0"/>
    <w:rsid w:val="00FF6852"/>
    <w:rsid w:val="00FF6ABB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81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01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A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F6136-AB87-48E0-BBE3-1B84500B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dcterms:created xsi:type="dcterms:W3CDTF">2015-01-23T07:23:00Z</dcterms:created>
  <dcterms:modified xsi:type="dcterms:W3CDTF">2018-03-23T13:19:00Z</dcterms:modified>
</cp:coreProperties>
</file>